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3831B" w14:textId="77777777" w:rsidR="000F61A1" w:rsidRDefault="000F61A1" w:rsidP="00661B8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 w:rsidRPr="00060FDA">
        <w:rPr>
          <w:rFonts w:cs="Arial"/>
          <w:b/>
          <w:bCs/>
          <w:sz w:val="28"/>
          <w:szCs w:val="28"/>
        </w:rPr>
        <w:t>FICHA DE AVALIAÇÃO</w:t>
      </w:r>
      <w:r w:rsidR="00661B87">
        <w:rPr>
          <w:rFonts w:cs="Arial"/>
          <w:b/>
          <w:bCs/>
          <w:sz w:val="28"/>
          <w:szCs w:val="28"/>
        </w:rPr>
        <w:t xml:space="preserve"> </w:t>
      </w:r>
      <w:r w:rsidRPr="00060FDA">
        <w:rPr>
          <w:rFonts w:cs="Arial"/>
          <w:b/>
          <w:bCs/>
          <w:sz w:val="28"/>
          <w:szCs w:val="28"/>
        </w:rPr>
        <w:t>MÉDICA</w:t>
      </w:r>
    </w:p>
    <w:p w14:paraId="36D98E8E" w14:textId="77777777" w:rsidR="00661B87" w:rsidRPr="00060FDA" w:rsidRDefault="00661B87" w:rsidP="00661B8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14:paraId="476C0F16" w14:textId="77777777" w:rsidTr="008C05B8">
        <w:tc>
          <w:tcPr>
            <w:tcW w:w="10343" w:type="dxa"/>
          </w:tcPr>
          <w:p w14:paraId="533EBF37" w14:textId="77777777" w:rsidR="000F61A1" w:rsidRDefault="000F61A1" w:rsidP="00AD14F0">
            <w:pPr>
              <w:rPr>
                <w:rFonts w:cs="Arial"/>
                <w:bCs/>
                <w:sz w:val="4"/>
                <w:szCs w:val="4"/>
              </w:rPr>
            </w:pPr>
            <w:r w:rsidRPr="00661B87">
              <w:rPr>
                <w:rFonts w:cs="Arial"/>
                <w:b/>
                <w:bCs/>
                <w:sz w:val="32"/>
                <w:szCs w:val="32"/>
              </w:rPr>
              <w:t>D.E.:</w:t>
            </w:r>
            <w:r w:rsidR="00661B87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="00661B87">
              <w:rPr>
                <w:rFonts w:cs="Arial"/>
                <w:bCs/>
                <w:sz w:val="32"/>
                <w:szCs w:val="32"/>
              </w:rPr>
              <w:t>__________________</w:t>
            </w:r>
            <w:r w:rsidR="00CC34AD">
              <w:rPr>
                <w:rFonts w:cs="Arial"/>
                <w:b/>
                <w:bCs/>
                <w:sz w:val="32"/>
                <w:szCs w:val="32"/>
              </w:rPr>
              <w:t xml:space="preserve">Unidade </w:t>
            </w:r>
            <w:r w:rsidR="00CC34AD" w:rsidRPr="00CC34AD">
              <w:rPr>
                <w:rFonts w:cs="Arial"/>
                <w:b/>
                <w:bCs/>
                <w:sz w:val="32"/>
                <w:szCs w:val="32"/>
              </w:rPr>
              <w:t>Escolar</w:t>
            </w:r>
            <w:r w:rsidR="00CC34AD">
              <w:rPr>
                <w:rFonts w:cs="Arial"/>
                <w:bCs/>
                <w:sz w:val="32"/>
                <w:szCs w:val="32"/>
              </w:rPr>
              <w:t>__________________</w:t>
            </w:r>
            <w:r w:rsidR="00661B87">
              <w:rPr>
                <w:rFonts w:cs="Arial"/>
                <w:bCs/>
                <w:sz w:val="32"/>
                <w:szCs w:val="32"/>
              </w:rPr>
              <w:t>_________</w:t>
            </w:r>
          </w:p>
          <w:p w14:paraId="293A94D2" w14:textId="77777777" w:rsidR="00661B87" w:rsidRPr="00661B87" w:rsidRDefault="00661B87" w:rsidP="00AD14F0">
            <w:pPr>
              <w:rPr>
                <w:rFonts w:cs="Arial"/>
                <w:bCs/>
                <w:sz w:val="4"/>
                <w:szCs w:val="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2079"/>
        <w:gridCol w:w="8264"/>
      </w:tblGrid>
      <w:tr w:rsidR="000F61A1" w14:paraId="5A60AE57" w14:textId="77777777" w:rsidTr="008C05B8">
        <w:tc>
          <w:tcPr>
            <w:tcW w:w="2079" w:type="dxa"/>
          </w:tcPr>
          <w:p w14:paraId="178B8DD2" w14:textId="77777777" w:rsidR="00661B87" w:rsidRPr="00CC34AD" w:rsidRDefault="000F61A1" w:rsidP="00CC34AD">
            <w:pPr>
              <w:rPr>
                <w:b/>
                <w:sz w:val="24"/>
                <w:szCs w:val="24"/>
              </w:rPr>
            </w:pPr>
            <w:r w:rsidRPr="008C05B8">
              <w:rPr>
                <w:b/>
                <w:sz w:val="24"/>
                <w:szCs w:val="24"/>
              </w:rPr>
              <w:t>RA</w:t>
            </w:r>
          </w:p>
          <w:p w14:paraId="5FCC680F" w14:textId="77777777" w:rsidR="000F61A1" w:rsidRDefault="00CC34AD" w:rsidP="00AD14F0">
            <w:pPr>
              <w:jc w:val="center"/>
            </w:pPr>
            <w:r>
              <w:t>___</w:t>
            </w:r>
            <w:r w:rsidR="008C05B8">
              <w:t>_____</w:t>
            </w:r>
            <w:r w:rsidR="00661B87">
              <w:t>_________</w:t>
            </w:r>
          </w:p>
          <w:p w14:paraId="3FC0FF2F" w14:textId="77777777" w:rsidR="000F61A1" w:rsidRDefault="00CC34AD" w:rsidP="00CC34AD">
            <w:r w:rsidRPr="00CC34AD">
              <w:rPr>
                <w:b/>
              </w:rPr>
              <w:t>Série:</w:t>
            </w:r>
            <w:r>
              <w:t>____________</w:t>
            </w:r>
          </w:p>
        </w:tc>
        <w:tc>
          <w:tcPr>
            <w:tcW w:w="8264" w:type="dxa"/>
          </w:tcPr>
          <w:p w14:paraId="6A0A91F4" w14:textId="77777777" w:rsidR="00661B87" w:rsidRPr="00CC34AD" w:rsidRDefault="000F61A1" w:rsidP="00AD14F0">
            <w:pPr>
              <w:rPr>
                <w:b/>
                <w:sz w:val="24"/>
                <w:szCs w:val="24"/>
              </w:rPr>
            </w:pPr>
            <w:r w:rsidRPr="008C05B8">
              <w:rPr>
                <w:b/>
                <w:sz w:val="24"/>
                <w:szCs w:val="24"/>
              </w:rPr>
              <w:t>Nome do Aluno:</w:t>
            </w:r>
          </w:p>
          <w:p w14:paraId="328E1C5A" w14:textId="77777777" w:rsidR="00661B87" w:rsidRDefault="008C05B8" w:rsidP="00AD14F0">
            <w:pPr>
              <w:rPr>
                <w:b/>
              </w:rPr>
            </w:pPr>
            <w:r>
              <w:rPr>
                <w:b/>
              </w:rPr>
              <w:t>______________</w:t>
            </w:r>
            <w:r w:rsidR="00661B87">
              <w:rPr>
                <w:b/>
              </w:rPr>
              <w:t>___________________________</w:t>
            </w:r>
            <w:r>
              <w:rPr>
                <w:b/>
              </w:rPr>
              <w:t>______________________________</w:t>
            </w:r>
            <w:r w:rsidR="00661B87">
              <w:rPr>
                <w:b/>
              </w:rPr>
              <w:t>_</w:t>
            </w:r>
          </w:p>
          <w:p w14:paraId="10E272F4" w14:textId="77777777" w:rsidR="00CC34AD" w:rsidRPr="00DB24CE" w:rsidRDefault="00CC34AD" w:rsidP="00AD14F0">
            <w:pPr>
              <w:rPr>
                <w:b/>
              </w:rPr>
            </w:pPr>
            <w:r>
              <w:rPr>
                <w:b/>
              </w:rPr>
              <w:t>Idade: ____________ Sexo:__________________ Data de Nascimento: ____/___/_____</w:t>
            </w:r>
          </w:p>
        </w:tc>
      </w:tr>
    </w:tbl>
    <w:p w14:paraId="4A0D262F" w14:textId="77777777" w:rsidR="000F61A1" w:rsidRDefault="000F61A1" w:rsidP="000F61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</w:p>
    <w:p w14:paraId="757EA619" w14:textId="77777777" w:rsidR="008C05B8" w:rsidRDefault="008C05B8" w:rsidP="008C05B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</w:p>
    <w:p w14:paraId="16B702CC" w14:textId="77777777" w:rsidR="000F61A1" w:rsidRPr="00661B87" w:rsidRDefault="008C05B8" w:rsidP="008C05B8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         </w:t>
      </w:r>
      <w:r w:rsidR="000F61A1" w:rsidRPr="00661B87">
        <w:rPr>
          <w:rFonts w:cs="Times New Roman"/>
          <w:b/>
          <w:bCs/>
          <w:sz w:val="28"/>
          <w:szCs w:val="28"/>
        </w:rPr>
        <w:t>GRAU DE COMPROMETIMENTO DE MOBILIDADE FÍSICA</w:t>
      </w:r>
    </w:p>
    <w:p w14:paraId="05F30D60" w14:textId="77777777" w:rsidR="009D282E" w:rsidRDefault="000F61A1" w:rsidP="004C285E">
      <w:pPr>
        <w:jc w:val="center"/>
        <w:rPr>
          <w:rFonts w:cs="Times New Roman"/>
          <w:bCs/>
          <w:sz w:val="28"/>
          <w:szCs w:val="28"/>
        </w:rPr>
      </w:pPr>
      <w:r w:rsidRPr="00661B87">
        <w:rPr>
          <w:rFonts w:cs="Times New Roman"/>
          <w:b/>
          <w:bCs/>
          <w:sz w:val="28"/>
          <w:szCs w:val="28"/>
        </w:rPr>
        <w:t>(</w:t>
      </w:r>
      <w:r w:rsidRPr="004C285E">
        <w:rPr>
          <w:rFonts w:cs="Times New Roman"/>
          <w:b/>
          <w:bCs/>
          <w:sz w:val="28"/>
          <w:szCs w:val="28"/>
        </w:rPr>
        <w:t>Preenchimento pelo médico do interessado</w:t>
      </w:r>
      <w:r w:rsidRPr="00661B87">
        <w:rPr>
          <w:rFonts w:cs="Times New Roman"/>
          <w:b/>
          <w:bCs/>
          <w:sz w:val="28"/>
          <w:szCs w:val="28"/>
        </w:rPr>
        <w:t>)</w:t>
      </w:r>
      <w:r w:rsidR="009D282E">
        <w:rPr>
          <w:rFonts w:cs="Times New Roman"/>
          <w:b/>
          <w:bCs/>
          <w:sz w:val="28"/>
          <w:szCs w:val="28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4C285E" w:rsidRPr="00AC708C" w14:paraId="49D71387" w14:textId="77777777" w:rsidTr="00422E15">
        <w:tc>
          <w:tcPr>
            <w:tcW w:w="10343" w:type="dxa"/>
          </w:tcPr>
          <w:p w14:paraId="5854D75E" w14:textId="77777777" w:rsidR="004C285E" w:rsidRPr="008C05B8" w:rsidRDefault="004C285E" w:rsidP="00422E15">
            <w:pPr>
              <w:jc w:val="center"/>
              <w:rPr>
                <w:b/>
                <w:sz w:val="28"/>
                <w:szCs w:val="28"/>
              </w:rPr>
            </w:pPr>
            <w:r w:rsidRPr="004C285E">
              <w:rPr>
                <w:b/>
                <w:sz w:val="28"/>
                <w:szCs w:val="28"/>
              </w:rPr>
              <w:t>I – DIAGNÓSTICO PRINCIPAL</w:t>
            </w:r>
          </w:p>
        </w:tc>
      </w:tr>
      <w:tr w:rsidR="004C285E" w:rsidRPr="00AC708C" w14:paraId="51E71E0E" w14:textId="77777777" w:rsidTr="00422E15">
        <w:tc>
          <w:tcPr>
            <w:tcW w:w="10343" w:type="dxa"/>
          </w:tcPr>
          <w:p w14:paraId="5B150ED6" w14:textId="77777777" w:rsidR="004C285E" w:rsidRPr="008C05B8" w:rsidRDefault="004C285E" w:rsidP="00422E15">
            <w:pPr>
              <w:rPr>
                <w:sz w:val="24"/>
                <w:szCs w:val="24"/>
              </w:rPr>
            </w:pPr>
            <w:r w:rsidRPr="000E7E1C">
              <w:rPr>
                <w:rFonts w:cs="Times New Roman"/>
                <w:b/>
                <w:sz w:val="24"/>
                <w:szCs w:val="24"/>
              </w:rPr>
              <w:t xml:space="preserve">Especificar </w:t>
            </w:r>
            <w:r w:rsidRPr="008C05B8">
              <w:rPr>
                <w:rFonts w:cs="Times New Roman"/>
                <w:sz w:val="24"/>
                <w:szCs w:val="24"/>
              </w:rPr>
              <w:t>______________________________________________</w:t>
            </w:r>
            <w:r w:rsidRPr="000E7E1C">
              <w:rPr>
                <w:rFonts w:cs="Times New Roman"/>
                <w:b/>
                <w:sz w:val="24"/>
                <w:szCs w:val="24"/>
              </w:rPr>
              <w:t>CID</w:t>
            </w:r>
            <w:r w:rsidRPr="008C05B8">
              <w:rPr>
                <w:rFonts w:cs="Times New Roman"/>
                <w:sz w:val="24"/>
                <w:szCs w:val="24"/>
              </w:rPr>
              <w:t xml:space="preserve"> _________________</w:t>
            </w:r>
          </w:p>
        </w:tc>
      </w:tr>
    </w:tbl>
    <w:p w14:paraId="2A78D1A9" w14:textId="77777777" w:rsidR="004C285E" w:rsidRPr="004C285E" w:rsidRDefault="004C285E" w:rsidP="004C285E">
      <w:pPr>
        <w:rPr>
          <w:rFonts w:cs="Arial"/>
          <w:bCs/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14:paraId="1802B890" w14:textId="77777777" w:rsidTr="008C05B8">
        <w:tc>
          <w:tcPr>
            <w:tcW w:w="10343" w:type="dxa"/>
          </w:tcPr>
          <w:p w14:paraId="780FFA50" w14:textId="77777777" w:rsidR="000F61A1" w:rsidRPr="008C05B8" w:rsidRDefault="004C285E" w:rsidP="00AD1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="000F61A1" w:rsidRPr="008C05B8">
              <w:rPr>
                <w:b/>
                <w:sz w:val="28"/>
                <w:szCs w:val="28"/>
              </w:rPr>
              <w:t>I - CLASSIFICAÇÃO</w:t>
            </w:r>
          </w:p>
        </w:tc>
      </w:tr>
      <w:tr w:rsidR="000F61A1" w14:paraId="4977586D" w14:textId="77777777" w:rsidTr="008C05B8">
        <w:tc>
          <w:tcPr>
            <w:tcW w:w="10343" w:type="dxa"/>
          </w:tcPr>
          <w:p w14:paraId="3B6F3C90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>Assinale classificação na qual o paciente se enquadre:</w:t>
            </w:r>
          </w:p>
          <w:p w14:paraId="35732865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1ª - [   ] Dependência completa</w:t>
            </w:r>
          </w:p>
          <w:p w14:paraId="1DE17A7E" w14:textId="77777777"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Totalmente dependente incapaz de impulsionar a cadeir</w:t>
            </w:r>
            <w:r w:rsidR="008C05B8">
              <w:rPr>
                <w:rFonts w:cs="Times New Roman"/>
                <w:sz w:val="24"/>
                <w:szCs w:val="24"/>
              </w:rPr>
              <w:t xml:space="preserve">a de rodas por si. Não consegue fazer </w:t>
            </w:r>
          </w:p>
          <w:p w14:paraId="6E24F868" w14:textId="77777777"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transferências.</w:t>
            </w:r>
          </w:p>
          <w:p w14:paraId="1B5A964F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2ª - [   ] Dependência assistida</w:t>
            </w:r>
          </w:p>
          <w:p w14:paraId="7D451728" w14:textId="77777777"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Parcialmente dependente capaz de impulsionar a cadeira de rodas por si. Não consegue fazer </w:t>
            </w:r>
          </w:p>
          <w:p w14:paraId="5E965E27" w14:textId="77777777"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transferências.</w:t>
            </w:r>
          </w:p>
          <w:p w14:paraId="49A6EB7D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3ª -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Independente</w:t>
            </w:r>
          </w:p>
          <w:p w14:paraId="23A4F4C7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apaz de impulsionar a cadeira de rodas por si. Consegue fazer transferências.</w:t>
            </w:r>
          </w:p>
          <w:p w14:paraId="0A4F2C05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4ª - [   ] Marcha fisiológica</w:t>
            </w:r>
          </w:p>
          <w:p w14:paraId="1A58785C" w14:textId="77777777"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apenas com o auxílio de barras paralelas ou com assistência de outra pessoa. </w:t>
            </w:r>
          </w:p>
          <w:p w14:paraId="4F0E3245" w14:textId="77777777"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Necessita de cadeira de rodas para maiores distâncias.</w:t>
            </w:r>
          </w:p>
          <w:p w14:paraId="6EAB5A87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5ª - [   ] Marcha domiciliar</w:t>
            </w:r>
          </w:p>
          <w:p w14:paraId="3EBCE89A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sem o auxílio de barras paralelas ou assistência de outra pessoa. </w:t>
            </w:r>
          </w:p>
          <w:p w14:paraId="703423A6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Necessita de cadeira de rodas para maiores distâncias.</w:t>
            </w:r>
          </w:p>
          <w:p w14:paraId="1B4890FE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6ª - [   ] Marcha comunitária</w:t>
            </w:r>
          </w:p>
          <w:p w14:paraId="49EF1326" w14:textId="77777777"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em ambientes da comunidade com ou sem o auxílio de muletas ou assistência de </w:t>
            </w:r>
          </w:p>
          <w:p w14:paraId="73BE7F74" w14:textId="77777777"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outra pessoa. Necessita de cadeira de rodas para longas distâncias.</w:t>
            </w:r>
          </w:p>
          <w:p w14:paraId="6E2C7F7F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7ª - [   ] Marcha comunitária ampliada</w:t>
            </w:r>
          </w:p>
          <w:p w14:paraId="3C241CCE" w14:textId="77777777"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em ambientes da comunidade com o auxílio de muletas ou assistência de outra </w:t>
            </w:r>
          </w:p>
          <w:p w14:paraId="5071D371" w14:textId="77777777"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pessoa. Não necessita de cadeira de rodas.</w:t>
            </w:r>
          </w:p>
          <w:p w14:paraId="39C97044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8ª - [   ] Marcha independente</w:t>
            </w:r>
          </w:p>
          <w:p w14:paraId="7FE4AEDA" w14:textId="77777777"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em ambientes da comunidade sem o auxílio de muletas ou assistência de outra </w:t>
            </w:r>
          </w:p>
          <w:p w14:paraId="0314CC59" w14:textId="77777777"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pessoa. Não necessita de cadeira de rodas.</w:t>
            </w:r>
          </w:p>
          <w:p w14:paraId="4FF01C37" w14:textId="77777777" w:rsidR="000F61A1" w:rsidRPr="00242950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4"/>
                <w:szCs w:val="4"/>
              </w:rPr>
            </w:pPr>
          </w:p>
        </w:tc>
      </w:tr>
    </w:tbl>
    <w:p w14:paraId="02883467" w14:textId="77777777" w:rsidR="00661B87" w:rsidRPr="00060FDA" w:rsidRDefault="00661B87" w:rsidP="004C285E">
      <w:pPr>
        <w:rPr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14:paraId="79FEC2E5" w14:textId="77777777" w:rsidTr="008C05B8">
        <w:tc>
          <w:tcPr>
            <w:tcW w:w="10343" w:type="dxa"/>
          </w:tcPr>
          <w:p w14:paraId="3E4F0EFD" w14:textId="77777777" w:rsidR="000F61A1" w:rsidRPr="008C05B8" w:rsidRDefault="004C285E" w:rsidP="00AD1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="000F61A1" w:rsidRPr="008C05B8">
              <w:rPr>
                <w:b/>
                <w:sz w:val="28"/>
                <w:szCs w:val="28"/>
              </w:rPr>
              <w:t>II – CONDIÇÃO ATUAL DA INCAPACIDADE PARA LOCOMOÇÃO</w:t>
            </w:r>
          </w:p>
        </w:tc>
      </w:tr>
      <w:tr w:rsidR="000F61A1" w14:paraId="764B9929" w14:textId="77777777" w:rsidTr="008C05B8">
        <w:tc>
          <w:tcPr>
            <w:tcW w:w="10343" w:type="dxa"/>
          </w:tcPr>
          <w:p w14:paraId="3D87CADF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1ª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>Progressiva</w:t>
            </w:r>
          </w:p>
          <w:p w14:paraId="1D7E9445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2ª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>Estável ou permanente</w:t>
            </w:r>
          </w:p>
          <w:p w14:paraId="1C0AEAF1" w14:textId="77777777" w:rsidR="000F61A1" w:rsidRPr="008C05B8" w:rsidRDefault="000F61A1" w:rsidP="00AD14F0">
            <w:pPr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3ª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>Temporária. Deve-se efetuar nova avaliação médica após _______meses.</w:t>
            </w:r>
          </w:p>
          <w:p w14:paraId="69E3EB27" w14:textId="77777777" w:rsidR="000F61A1" w:rsidRDefault="000F61A1" w:rsidP="00AD14F0">
            <w:pPr>
              <w:rPr>
                <w:sz w:val="4"/>
                <w:szCs w:val="4"/>
              </w:rPr>
            </w:pPr>
          </w:p>
          <w:p w14:paraId="67C11B92" w14:textId="77777777" w:rsidR="00661B87" w:rsidRPr="00242950" w:rsidRDefault="00661B87" w:rsidP="00AD14F0">
            <w:pPr>
              <w:rPr>
                <w:sz w:val="4"/>
                <w:szCs w:val="4"/>
              </w:rPr>
            </w:pPr>
          </w:p>
        </w:tc>
      </w:tr>
    </w:tbl>
    <w:p w14:paraId="4D3FB407" w14:textId="77777777" w:rsidR="000F61A1" w:rsidRDefault="000F61A1" w:rsidP="000F61A1">
      <w:pPr>
        <w:rPr>
          <w:sz w:val="4"/>
          <w:szCs w:val="4"/>
        </w:rPr>
      </w:pPr>
    </w:p>
    <w:p w14:paraId="1FEA4D62" w14:textId="77777777" w:rsidR="00661B87" w:rsidRPr="00060FDA" w:rsidRDefault="00661B87" w:rsidP="000F61A1">
      <w:pPr>
        <w:rPr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14:paraId="01D1D973" w14:textId="77777777" w:rsidTr="008C05B8">
        <w:tc>
          <w:tcPr>
            <w:tcW w:w="10343" w:type="dxa"/>
          </w:tcPr>
          <w:p w14:paraId="7AA75E19" w14:textId="77777777" w:rsidR="000F61A1" w:rsidRPr="008C05B8" w:rsidRDefault="004C285E" w:rsidP="00AD1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V</w:t>
            </w:r>
            <w:r w:rsidR="000F61A1" w:rsidRPr="008C05B8">
              <w:rPr>
                <w:b/>
                <w:sz w:val="28"/>
                <w:szCs w:val="28"/>
              </w:rPr>
              <w:t xml:space="preserve"> – NECESSIDADE DE ACOMPANHANTE</w:t>
            </w:r>
          </w:p>
        </w:tc>
      </w:tr>
      <w:tr w:rsidR="000F61A1" w14:paraId="26BFBEE2" w14:textId="77777777" w:rsidTr="008C05B8">
        <w:tc>
          <w:tcPr>
            <w:tcW w:w="10343" w:type="dxa"/>
          </w:tcPr>
          <w:p w14:paraId="6A8FC7B3" w14:textId="77777777" w:rsidR="000F61A1" w:rsidRPr="008C05B8" w:rsidRDefault="000F61A1" w:rsidP="00AD14F0">
            <w:pPr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O paciente necessita de acompanhante </w:t>
            </w:r>
            <w:proofErr w:type="gramStart"/>
            <w:r w:rsidRPr="008853C1">
              <w:rPr>
                <w:rFonts w:cs="Times New Roman"/>
                <w:b/>
                <w:sz w:val="24"/>
                <w:szCs w:val="24"/>
              </w:rPr>
              <w:t xml:space="preserve">[  </w:t>
            </w:r>
            <w:proofErr w:type="gramEnd"/>
            <w:r w:rsidRPr="008853C1">
              <w:rPr>
                <w:rFonts w:cs="Times New Roman"/>
                <w:b/>
                <w:sz w:val="24"/>
                <w:szCs w:val="24"/>
              </w:rPr>
              <w:t xml:space="preserve"> ]</w:t>
            </w:r>
            <w:r w:rsidRPr="008C05B8">
              <w:rPr>
                <w:rFonts w:cs="Times New Roman"/>
                <w:sz w:val="24"/>
                <w:szCs w:val="24"/>
              </w:rPr>
              <w:t xml:space="preserve"> Sim 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8C05B8">
              <w:rPr>
                <w:rFonts w:cs="Times New Roman"/>
                <w:sz w:val="24"/>
                <w:szCs w:val="24"/>
              </w:rPr>
              <w:t xml:space="preserve"> Não</w:t>
            </w:r>
          </w:p>
          <w:p w14:paraId="28ECFD57" w14:textId="77777777" w:rsidR="000F61A1" w:rsidRPr="00242950" w:rsidRDefault="000F61A1" w:rsidP="00AD14F0">
            <w:pPr>
              <w:rPr>
                <w:rFonts w:cs="Times New Roman"/>
                <w:sz w:val="4"/>
                <w:szCs w:val="4"/>
              </w:rPr>
            </w:pPr>
          </w:p>
        </w:tc>
      </w:tr>
    </w:tbl>
    <w:p w14:paraId="250ABA7F" w14:textId="77777777" w:rsidR="00661B87" w:rsidRPr="000E7E1C" w:rsidRDefault="00661B87" w:rsidP="000E7E1C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14:paraId="74A69520" w14:textId="77777777" w:rsidTr="008C05B8">
        <w:tc>
          <w:tcPr>
            <w:tcW w:w="10343" w:type="dxa"/>
          </w:tcPr>
          <w:p w14:paraId="27A15E2C" w14:textId="77777777" w:rsidR="000F61A1" w:rsidRPr="008C05B8" w:rsidRDefault="000F61A1" w:rsidP="00AD14F0">
            <w:pPr>
              <w:jc w:val="center"/>
              <w:rPr>
                <w:b/>
                <w:sz w:val="28"/>
                <w:szCs w:val="28"/>
              </w:rPr>
            </w:pPr>
            <w:r w:rsidRPr="008C05B8">
              <w:rPr>
                <w:b/>
                <w:sz w:val="28"/>
                <w:szCs w:val="28"/>
              </w:rPr>
              <w:t>V – EQUIPAMENTOS UTILIZADOS PELO PACIENTE</w:t>
            </w:r>
          </w:p>
        </w:tc>
      </w:tr>
      <w:tr w:rsidR="000F61A1" w14:paraId="4FB6AF1E" w14:textId="77777777" w:rsidTr="008C05B8">
        <w:tc>
          <w:tcPr>
            <w:tcW w:w="10343" w:type="dxa"/>
          </w:tcPr>
          <w:p w14:paraId="35B3CFFB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1°[   ] </w:t>
            </w:r>
            <w:r w:rsidRPr="008C05B8">
              <w:rPr>
                <w:rFonts w:cs="Times New Roman"/>
                <w:sz w:val="24"/>
                <w:szCs w:val="24"/>
              </w:rPr>
              <w:t xml:space="preserve">Cadeira de rodas dobrável           </w:t>
            </w: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3°[   ] </w:t>
            </w:r>
            <w:r w:rsidRPr="008C05B8">
              <w:rPr>
                <w:rFonts w:cs="Times New Roman"/>
                <w:sz w:val="24"/>
                <w:szCs w:val="24"/>
              </w:rPr>
              <w:t>Carrinho dobrável</w:t>
            </w:r>
          </w:p>
          <w:p w14:paraId="4E3EA4A1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2°[   ] </w:t>
            </w:r>
            <w:r w:rsidRPr="008C05B8">
              <w:rPr>
                <w:rFonts w:cs="Times New Roman"/>
                <w:sz w:val="24"/>
                <w:szCs w:val="24"/>
              </w:rPr>
              <w:t xml:space="preserve">Cadeira de rodas não dobrável   </w:t>
            </w: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4°[   ] </w:t>
            </w:r>
            <w:r w:rsidRPr="008C05B8">
              <w:rPr>
                <w:rFonts w:cs="Times New Roman"/>
                <w:sz w:val="24"/>
                <w:szCs w:val="24"/>
              </w:rPr>
              <w:t>Carrinho não dobrável</w:t>
            </w:r>
          </w:p>
          <w:p w14:paraId="543E8329" w14:textId="77777777" w:rsidR="000F61A1" w:rsidRPr="008C05B8" w:rsidRDefault="000F61A1" w:rsidP="00AD14F0">
            <w:pPr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5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°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 xml:space="preserve">Não utiliza                                       </w:t>
            </w: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6°[   ] </w:t>
            </w:r>
            <w:r w:rsidRPr="008C05B8">
              <w:rPr>
                <w:rFonts w:cs="Times New Roman"/>
                <w:sz w:val="24"/>
                <w:szCs w:val="24"/>
              </w:rPr>
              <w:t>Outros = Especificar______________</w:t>
            </w:r>
            <w:r w:rsidR="009F6D0F">
              <w:rPr>
                <w:rFonts w:cs="Times New Roman"/>
                <w:sz w:val="24"/>
                <w:szCs w:val="24"/>
              </w:rPr>
              <w:t>______</w:t>
            </w:r>
            <w:r w:rsidRPr="008C05B8">
              <w:rPr>
                <w:rFonts w:cs="Times New Roman"/>
                <w:sz w:val="24"/>
                <w:szCs w:val="24"/>
              </w:rPr>
              <w:t>_________</w:t>
            </w:r>
          </w:p>
          <w:p w14:paraId="7D3AB174" w14:textId="77777777" w:rsidR="000F61A1" w:rsidRPr="00242950" w:rsidRDefault="000F61A1" w:rsidP="00AD14F0">
            <w:pPr>
              <w:rPr>
                <w:sz w:val="4"/>
                <w:szCs w:val="4"/>
              </w:rPr>
            </w:pPr>
          </w:p>
        </w:tc>
      </w:tr>
    </w:tbl>
    <w:p w14:paraId="2E68F508" w14:textId="77777777" w:rsidR="000F61A1" w:rsidRPr="000E7E1C" w:rsidRDefault="000F61A1" w:rsidP="00661B87">
      <w:pPr>
        <w:rPr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14:paraId="395E77B6" w14:textId="77777777" w:rsidTr="008C05B8">
        <w:tc>
          <w:tcPr>
            <w:tcW w:w="10343" w:type="dxa"/>
          </w:tcPr>
          <w:p w14:paraId="0B8CF34D" w14:textId="77777777" w:rsidR="000F61A1" w:rsidRPr="008C05B8" w:rsidRDefault="000F61A1" w:rsidP="00AD14F0">
            <w:pPr>
              <w:jc w:val="center"/>
              <w:rPr>
                <w:b/>
                <w:sz w:val="28"/>
                <w:szCs w:val="28"/>
              </w:rPr>
            </w:pPr>
            <w:r w:rsidRPr="008C05B8">
              <w:rPr>
                <w:b/>
                <w:sz w:val="28"/>
                <w:szCs w:val="28"/>
              </w:rPr>
              <w:t>V</w:t>
            </w:r>
            <w:r w:rsidR="004C285E">
              <w:rPr>
                <w:b/>
                <w:sz w:val="28"/>
                <w:szCs w:val="28"/>
              </w:rPr>
              <w:t>I</w:t>
            </w:r>
            <w:r w:rsidRPr="008C05B8">
              <w:rPr>
                <w:b/>
                <w:sz w:val="28"/>
                <w:szCs w:val="28"/>
              </w:rPr>
              <w:t xml:space="preserve"> – CONDIÇÕES EXIGIDAS PARA TRANSPORTE</w:t>
            </w:r>
          </w:p>
        </w:tc>
      </w:tr>
      <w:tr w:rsidR="000F61A1" w:rsidRPr="00AC708C" w14:paraId="26DC90CE" w14:textId="77777777" w:rsidTr="008C05B8">
        <w:tc>
          <w:tcPr>
            <w:tcW w:w="10343" w:type="dxa"/>
          </w:tcPr>
          <w:p w14:paraId="7823576E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 xml:space="preserve">Pode ser transportado </w:t>
            </w:r>
            <w:r w:rsidR="00FF2C5D">
              <w:rPr>
                <w:rFonts w:cs="Times New Roman"/>
                <w:sz w:val="24"/>
                <w:szCs w:val="24"/>
              </w:rPr>
              <w:t>somente em cadeira ou carrinho de rodas</w:t>
            </w:r>
          </w:p>
          <w:p w14:paraId="7EDE20C0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>Pode ser transportado em assento comum de passageiro</w:t>
            </w:r>
          </w:p>
          <w:p w14:paraId="2A9B6774" w14:textId="77777777" w:rsidR="000F61A1" w:rsidRPr="008C05B8" w:rsidRDefault="000F61A1" w:rsidP="00FF2C5D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 xml:space="preserve">Pode ser transportado </w:t>
            </w:r>
            <w:r w:rsidR="00FF2C5D">
              <w:rPr>
                <w:rFonts w:cs="Times New Roman"/>
                <w:sz w:val="24"/>
                <w:szCs w:val="24"/>
              </w:rPr>
              <w:t>no colo</w:t>
            </w:r>
          </w:p>
        </w:tc>
      </w:tr>
    </w:tbl>
    <w:p w14:paraId="76ABE322" w14:textId="77777777" w:rsidR="000F61A1" w:rsidRPr="00661B87" w:rsidRDefault="000F61A1" w:rsidP="000F61A1">
      <w:pPr>
        <w:pStyle w:val="SemEspaamento"/>
        <w:rPr>
          <w:sz w:val="12"/>
          <w:szCs w:val="12"/>
        </w:rPr>
      </w:pPr>
    </w:p>
    <w:p w14:paraId="3B358750" w14:textId="77777777" w:rsidR="000F61A1" w:rsidRPr="00661B87" w:rsidRDefault="000F61A1" w:rsidP="000F61A1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:rsidRPr="00AC708C" w14:paraId="5C917943" w14:textId="77777777" w:rsidTr="008C05B8">
        <w:tc>
          <w:tcPr>
            <w:tcW w:w="10343" w:type="dxa"/>
          </w:tcPr>
          <w:p w14:paraId="0F94DA90" w14:textId="77777777" w:rsidR="000F61A1" w:rsidRPr="008C05B8" w:rsidRDefault="000F61A1" w:rsidP="00AD14F0">
            <w:pPr>
              <w:jc w:val="center"/>
              <w:rPr>
                <w:b/>
                <w:sz w:val="28"/>
                <w:szCs w:val="28"/>
              </w:rPr>
            </w:pPr>
            <w:r w:rsidRPr="008C05B8">
              <w:rPr>
                <w:b/>
                <w:sz w:val="28"/>
                <w:szCs w:val="28"/>
              </w:rPr>
              <w:t>VII – FATORES AGRAVANTES ASSOCIADOS</w:t>
            </w:r>
          </w:p>
        </w:tc>
      </w:tr>
      <w:tr w:rsidR="000F61A1" w:rsidRPr="00AC708C" w14:paraId="0BD30470" w14:textId="77777777" w:rsidTr="008C05B8">
        <w:tc>
          <w:tcPr>
            <w:tcW w:w="10343" w:type="dxa"/>
          </w:tcPr>
          <w:p w14:paraId="53E5ECF6" w14:textId="77777777" w:rsidR="00AC397A" w:rsidRPr="00AC397A" w:rsidRDefault="00AC397A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C397A">
              <w:rPr>
                <w:rFonts w:cs="Times New Roman"/>
                <w:b/>
                <w:sz w:val="24"/>
                <w:szCs w:val="24"/>
              </w:rPr>
              <w:t xml:space="preserve">[   ] </w:t>
            </w:r>
            <w:r w:rsidRPr="00AC397A">
              <w:rPr>
                <w:rFonts w:cs="Times New Roman"/>
                <w:sz w:val="24"/>
                <w:szCs w:val="24"/>
              </w:rPr>
              <w:t>NÃO PRESENTE</w:t>
            </w:r>
          </w:p>
          <w:p w14:paraId="36C0693E" w14:textId="77777777" w:rsidR="00AC397A" w:rsidRDefault="00AC397A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C397A">
              <w:rPr>
                <w:rFonts w:cs="Times New Roman"/>
                <w:b/>
                <w:sz w:val="24"/>
                <w:szCs w:val="24"/>
              </w:rPr>
              <w:t xml:space="preserve">[   ] </w:t>
            </w:r>
            <w:r w:rsidRPr="00AC397A">
              <w:rPr>
                <w:rFonts w:cs="Times New Roman"/>
                <w:sz w:val="24"/>
                <w:szCs w:val="24"/>
              </w:rPr>
              <w:t>PRESENTE</w:t>
            </w:r>
            <w:r w:rsidR="008853C1">
              <w:rPr>
                <w:rFonts w:cs="Times New Roman"/>
                <w:sz w:val="24"/>
                <w:szCs w:val="24"/>
              </w:rPr>
              <w:t xml:space="preserve"> (</w:t>
            </w:r>
            <w:r>
              <w:rPr>
                <w:rFonts w:cs="Times New Roman"/>
                <w:sz w:val="24"/>
                <w:szCs w:val="24"/>
              </w:rPr>
              <w:t>preencher abaixo).</w:t>
            </w:r>
          </w:p>
          <w:p w14:paraId="0E923B21" w14:textId="77777777"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E7E1C">
              <w:rPr>
                <w:rFonts w:cs="Times New Roman"/>
                <w:sz w:val="24"/>
                <w:szCs w:val="24"/>
              </w:rPr>
              <w:t>Considerar outras deficiências ou condições que, associadas à deficiência física, agravam a condição de locomoção. Assinale os fatores em que o paciente se enquadre.</w:t>
            </w:r>
          </w:p>
          <w:p w14:paraId="1AF31F08" w14:textId="77777777"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0E7E1C">
              <w:rPr>
                <w:rFonts w:cs="Times New Roman"/>
                <w:b/>
                <w:bCs/>
                <w:sz w:val="24"/>
                <w:szCs w:val="24"/>
              </w:rPr>
              <w:t>1° - Distúrbios do comportamento</w:t>
            </w:r>
          </w:p>
          <w:p w14:paraId="7BFA38AA" w14:textId="77777777"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Agitação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Agr</w:t>
            </w:r>
            <w:r w:rsidR="004C285E">
              <w:rPr>
                <w:rFonts w:cs="Times New Roman"/>
                <w:sz w:val="24"/>
                <w:szCs w:val="24"/>
              </w:rPr>
              <w:t xml:space="preserve">essividade </w:t>
            </w:r>
            <w:r w:rsidR="004C285E"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="004C285E">
              <w:rPr>
                <w:rFonts w:cs="Times New Roman"/>
                <w:sz w:val="24"/>
                <w:szCs w:val="24"/>
              </w:rPr>
              <w:t xml:space="preserve"> Comportamento A</w:t>
            </w:r>
            <w:r w:rsidRPr="000E7E1C">
              <w:rPr>
                <w:rFonts w:cs="Times New Roman"/>
                <w:sz w:val="24"/>
                <w:szCs w:val="24"/>
              </w:rPr>
              <w:t xml:space="preserve">utista </w:t>
            </w:r>
            <w:r w:rsidRPr="000E7E1C">
              <w:rPr>
                <w:rFonts w:cs="Times New Roman"/>
                <w:sz w:val="24"/>
                <w:szCs w:val="24"/>
              </w:rPr>
              <w:sym w:font="Wingdings" w:char="F0E8"/>
            </w:r>
            <w:r w:rsidRPr="000E7E1C">
              <w:rPr>
                <w:rFonts w:cs="Times New Roman"/>
                <w:sz w:val="24"/>
                <w:szCs w:val="24"/>
              </w:rPr>
              <w:t xml:space="preserve"> Piora mobi</w:t>
            </w:r>
            <w:r w:rsidR="009F6D0F">
              <w:rPr>
                <w:rFonts w:cs="Times New Roman"/>
                <w:sz w:val="24"/>
                <w:szCs w:val="24"/>
              </w:rPr>
              <w:t xml:space="preserve">lidade – </w:t>
            </w:r>
            <w:r w:rsidR="009F6D0F" w:rsidRPr="008853C1">
              <w:rPr>
                <w:rFonts w:cs="Times New Roman"/>
                <w:b/>
                <w:sz w:val="24"/>
                <w:szCs w:val="24"/>
              </w:rPr>
              <w:t>[</w:t>
            </w:r>
            <w:r w:rsidRPr="008853C1">
              <w:rPr>
                <w:rFonts w:cs="Times New Roman"/>
                <w:b/>
                <w:sz w:val="24"/>
                <w:szCs w:val="24"/>
              </w:rPr>
              <w:t xml:space="preserve">   ]</w:t>
            </w:r>
            <w:r w:rsidRPr="000E7E1C">
              <w:rPr>
                <w:rFonts w:cs="Times New Roman"/>
                <w:sz w:val="24"/>
                <w:szCs w:val="24"/>
              </w:rPr>
              <w:t xml:space="preserve"> S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N</w:t>
            </w:r>
          </w:p>
          <w:p w14:paraId="495CCBE4" w14:textId="77777777"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0E7E1C">
              <w:rPr>
                <w:rFonts w:cs="Times New Roman"/>
                <w:b/>
                <w:bCs/>
                <w:sz w:val="24"/>
                <w:szCs w:val="24"/>
              </w:rPr>
              <w:t>2° - Deficiência sensorial</w:t>
            </w:r>
          </w:p>
          <w:p w14:paraId="0806C6AB" w14:textId="77777777"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8853C1">
              <w:rPr>
                <w:rFonts w:cs="Times New Roman"/>
                <w:b/>
                <w:sz w:val="24"/>
                <w:szCs w:val="24"/>
              </w:rPr>
              <w:t xml:space="preserve">[  </w:t>
            </w:r>
            <w:proofErr w:type="gramEnd"/>
            <w:r w:rsidRPr="008853C1">
              <w:rPr>
                <w:rFonts w:cs="Times New Roman"/>
                <w:b/>
                <w:sz w:val="24"/>
                <w:szCs w:val="24"/>
              </w:rPr>
              <w:t xml:space="preserve"> ]</w:t>
            </w:r>
            <w:r w:rsidRPr="000E7E1C">
              <w:rPr>
                <w:rFonts w:cs="Times New Roman"/>
                <w:sz w:val="24"/>
                <w:szCs w:val="24"/>
              </w:rPr>
              <w:t xml:space="preserve"> Visual – Bilateral &gt; 80% de perda</w:t>
            </w:r>
            <w:r w:rsidR="009F6D0F">
              <w:rPr>
                <w:rFonts w:cs="Times New Roman"/>
                <w:sz w:val="24"/>
                <w:szCs w:val="24"/>
              </w:rPr>
              <w:t xml:space="preserve"> </w:t>
            </w:r>
            <w:r w:rsidR="009F6D0F" w:rsidRPr="009F6D0F">
              <w:rPr>
                <w:rFonts w:cs="Times New Roman"/>
                <w:sz w:val="24"/>
                <w:szCs w:val="24"/>
              </w:rPr>
              <w:sym w:font="Wingdings" w:char="F0E8"/>
            </w:r>
            <w:r w:rsidR="009F6D0F">
              <w:rPr>
                <w:rFonts w:cs="Times New Roman"/>
                <w:sz w:val="24"/>
                <w:szCs w:val="24"/>
              </w:rPr>
              <w:t xml:space="preserve"> Piora mobilidade – </w:t>
            </w:r>
            <w:r w:rsidR="009F6D0F"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="009F6D0F">
              <w:rPr>
                <w:rFonts w:cs="Times New Roman"/>
                <w:sz w:val="24"/>
                <w:szCs w:val="24"/>
              </w:rPr>
              <w:t xml:space="preserve"> S  </w:t>
            </w:r>
            <w:r w:rsidR="009F6D0F"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="009F6D0F">
              <w:rPr>
                <w:rFonts w:cs="Times New Roman"/>
                <w:sz w:val="24"/>
                <w:szCs w:val="24"/>
              </w:rPr>
              <w:t xml:space="preserve"> N</w:t>
            </w:r>
          </w:p>
          <w:p w14:paraId="070043A0" w14:textId="77777777"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8853C1">
              <w:rPr>
                <w:rFonts w:cs="Times New Roman"/>
                <w:b/>
                <w:sz w:val="24"/>
                <w:szCs w:val="24"/>
              </w:rPr>
              <w:t xml:space="preserve">[  </w:t>
            </w:r>
            <w:proofErr w:type="gramEnd"/>
            <w:r w:rsidRPr="008853C1">
              <w:rPr>
                <w:rFonts w:cs="Times New Roman"/>
                <w:b/>
                <w:sz w:val="24"/>
                <w:szCs w:val="24"/>
              </w:rPr>
              <w:t xml:space="preserve"> ]</w:t>
            </w:r>
            <w:r w:rsidRPr="000E7E1C">
              <w:rPr>
                <w:rFonts w:cs="Times New Roman"/>
                <w:sz w:val="24"/>
                <w:szCs w:val="24"/>
              </w:rPr>
              <w:t xml:space="preserve"> Auditiva – Bilateral grave/profunda  </w:t>
            </w:r>
            <w:r w:rsidRPr="000E7E1C">
              <w:rPr>
                <w:rFonts w:cs="Times New Roman"/>
                <w:sz w:val="24"/>
                <w:szCs w:val="24"/>
              </w:rPr>
              <w:sym w:font="Wingdings" w:char="F0E8"/>
            </w:r>
            <w:r w:rsidR="009F6D0F">
              <w:rPr>
                <w:rFonts w:cs="Times New Roman"/>
                <w:sz w:val="24"/>
                <w:szCs w:val="24"/>
              </w:rPr>
              <w:t xml:space="preserve"> Piora mobilidade – </w:t>
            </w:r>
            <w:r w:rsidR="009F6D0F" w:rsidRPr="008853C1">
              <w:rPr>
                <w:rFonts w:cs="Times New Roman"/>
                <w:b/>
                <w:sz w:val="24"/>
                <w:szCs w:val="24"/>
              </w:rPr>
              <w:t xml:space="preserve">[   </w:t>
            </w:r>
            <w:r w:rsidRPr="008853C1">
              <w:rPr>
                <w:rFonts w:cs="Times New Roman"/>
                <w:b/>
                <w:sz w:val="24"/>
                <w:szCs w:val="24"/>
              </w:rPr>
              <w:t>]</w:t>
            </w:r>
            <w:r w:rsidRPr="000E7E1C">
              <w:rPr>
                <w:rFonts w:cs="Times New Roman"/>
                <w:sz w:val="24"/>
                <w:szCs w:val="24"/>
              </w:rPr>
              <w:t xml:space="preserve"> S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N </w:t>
            </w:r>
          </w:p>
          <w:p w14:paraId="302EF8C3" w14:textId="77777777"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0E7E1C">
              <w:rPr>
                <w:rFonts w:cs="Times New Roman"/>
                <w:b/>
                <w:bCs/>
                <w:sz w:val="24"/>
                <w:szCs w:val="24"/>
              </w:rPr>
              <w:t>3° - Deficiência mental ou déficit cognitivo adquirido</w:t>
            </w:r>
          </w:p>
          <w:p w14:paraId="150A2E0E" w14:textId="77777777"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8853C1">
              <w:rPr>
                <w:rFonts w:cs="Times New Roman"/>
                <w:b/>
                <w:sz w:val="24"/>
                <w:szCs w:val="24"/>
              </w:rPr>
              <w:t xml:space="preserve">[  </w:t>
            </w:r>
            <w:proofErr w:type="gramEnd"/>
            <w:r w:rsidRPr="008853C1">
              <w:rPr>
                <w:rFonts w:cs="Times New Roman"/>
                <w:b/>
                <w:sz w:val="24"/>
                <w:szCs w:val="24"/>
              </w:rPr>
              <w:t xml:space="preserve"> ]</w:t>
            </w:r>
            <w:r w:rsidRPr="000E7E1C">
              <w:rPr>
                <w:rFonts w:cs="Times New Roman"/>
                <w:sz w:val="24"/>
                <w:szCs w:val="24"/>
              </w:rPr>
              <w:t xml:space="preserve"> Leve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Moderada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Grave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Profunda </w:t>
            </w:r>
            <w:r w:rsidRPr="000E7E1C">
              <w:rPr>
                <w:rFonts w:cs="Times New Roman"/>
                <w:sz w:val="24"/>
                <w:szCs w:val="24"/>
              </w:rPr>
              <w:sym w:font="Wingdings" w:char="F0E8"/>
            </w:r>
            <w:r w:rsidR="009F6D0F">
              <w:rPr>
                <w:rFonts w:cs="Times New Roman"/>
                <w:sz w:val="24"/>
                <w:szCs w:val="24"/>
              </w:rPr>
              <w:t xml:space="preserve"> Piora mobilidade – </w:t>
            </w:r>
            <w:r w:rsidR="009F6D0F" w:rsidRPr="008853C1">
              <w:rPr>
                <w:rFonts w:cs="Times New Roman"/>
                <w:b/>
                <w:sz w:val="24"/>
                <w:szCs w:val="24"/>
              </w:rPr>
              <w:t>[</w:t>
            </w:r>
            <w:r w:rsidRPr="008853C1">
              <w:rPr>
                <w:rFonts w:cs="Times New Roman"/>
                <w:b/>
                <w:sz w:val="24"/>
                <w:szCs w:val="24"/>
              </w:rPr>
              <w:t xml:space="preserve">   ]</w:t>
            </w:r>
            <w:r w:rsidRPr="000E7E1C">
              <w:rPr>
                <w:rFonts w:cs="Times New Roman"/>
                <w:sz w:val="24"/>
                <w:szCs w:val="24"/>
              </w:rPr>
              <w:t xml:space="preserve"> S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N</w:t>
            </w:r>
          </w:p>
          <w:p w14:paraId="42958110" w14:textId="77777777"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0E7E1C">
              <w:rPr>
                <w:rFonts w:cs="Times New Roman"/>
                <w:b/>
                <w:bCs/>
                <w:sz w:val="24"/>
                <w:szCs w:val="24"/>
              </w:rPr>
              <w:t xml:space="preserve">4° - Outras enfermidades (Ex. </w:t>
            </w:r>
            <w:r w:rsidRPr="000E7E1C">
              <w:rPr>
                <w:rFonts w:cs="Times New Roman"/>
                <w:sz w:val="24"/>
                <w:szCs w:val="24"/>
              </w:rPr>
              <w:t>Cardiopatia, epilepsia, etc.</w:t>
            </w:r>
            <w:r w:rsidRPr="000E7E1C">
              <w:rPr>
                <w:rFonts w:cs="Times New Roman"/>
                <w:b/>
                <w:sz w:val="24"/>
                <w:szCs w:val="24"/>
              </w:rPr>
              <w:t>)</w:t>
            </w:r>
          </w:p>
          <w:p w14:paraId="7C852291" w14:textId="77777777"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E7E1C">
              <w:rPr>
                <w:rFonts w:cs="Times New Roman"/>
                <w:sz w:val="24"/>
                <w:szCs w:val="24"/>
              </w:rPr>
              <w:t xml:space="preserve">Especificar: _______________________________________ </w:t>
            </w:r>
            <w:r w:rsidRPr="000E7E1C">
              <w:rPr>
                <w:rFonts w:cs="Times New Roman"/>
                <w:sz w:val="24"/>
                <w:szCs w:val="24"/>
              </w:rPr>
              <w:sym w:font="Wingdings" w:char="F0E8"/>
            </w:r>
            <w:r w:rsidR="009F6D0F">
              <w:rPr>
                <w:rFonts w:cs="Times New Roman"/>
                <w:sz w:val="24"/>
                <w:szCs w:val="24"/>
              </w:rPr>
              <w:t xml:space="preserve"> Piora mobilidade – </w:t>
            </w:r>
            <w:r w:rsidR="009F6D0F" w:rsidRPr="008853C1">
              <w:rPr>
                <w:rFonts w:cs="Times New Roman"/>
                <w:b/>
                <w:sz w:val="24"/>
                <w:szCs w:val="24"/>
              </w:rPr>
              <w:t>[</w:t>
            </w:r>
            <w:r w:rsidRPr="008853C1">
              <w:rPr>
                <w:rFonts w:cs="Times New Roman"/>
                <w:b/>
                <w:sz w:val="24"/>
                <w:szCs w:val="24"/>
              </w:rPr>
              <w:t xml:space="preserve">   ]</w:t>
            </w:r>
            <w:r w:rsidRPr="000E7E1C">
              <w:rPr>
                <w:rFonts w:cs="Times New Roman"/>
                <w:sz w:val="24"/>
                <w:szCs w:val="24"/>
              </w:rPr>
              <w:t xml:space="preserve"> S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N</w:t>
            </w:r>
          </w:p>
          <w:p w14:paraId="1A8C1A20" w14:textId="77777777" w:rsidR="000F61A1" w:rsidRPr="007C7ED4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4"/>
                <w:szCs w:val="4"/>
              </w:rPr>
            </w:pPr>
          </w:p>
        </w:tc>
      </w:tr>
    </w:tbl>
    <w:p w14:paraId="395DE2C0" w14:textId="77777777" w:rsidR="000F61A1" w:rsidRPr="00661B87" w:rsidRDefault="000F61A1" w:rsidP="000F61A1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:rsidRPr="00AC708C" w14:paraId="20FF156D" w14:textId="77777777" w:rsidTr="008C05B8">
        <w:tc>
          <w:tcPr>
            <w:tcW w:w="10343" w:type="dxa"/>
          </w:tcPr>
          <w:p w14:paraId="61D0C414" w14:textId="77777777" w:rsidR="000F61A1" w:rsidRPr="008C05B8" w:rsidRDefault="000F61A1" w:rsidP="00AD14F0">
            <w:pPr>
              <w:jc w:val="center"/>
              <w:rPr>
                <w:b/>
                <w:sz w:val="28"/>
                <w:szCs w:val="28"/>
              </w:rPr>
            </w:pPr>
            <w:r w:rsidRPr="008C05B8">
              <w:rPr>
                <w:b/>
                <w:sz w:val="28"/>
                <w:szCs w:val="28"/>
              </w:rPr>
              <w:t>VII</w:t>
            </w:r>
            <w:r w:rsidR="00F66288">
              <w:rPr>
                <w:b/>
                <w:sz w:val="28"/>
                <w:szCs w:val="28"/>
              </w:rPr>
              <w:t>I</w:t>
            </w:r>
            <w:r w:rsidRPr="008C05B8">
              <w:rPr>
                <w:b/>
                <w:sz w:val="28"/>
                <w:szCs w:val="28"/>
              </w:rPr>
              <w:t xml:space="preserve"> – MÉDICO RESPONSÁVEL PELA AVALIAÇÃO</w:t>
            </w:r>
          </w:p>
        </w:tc>
      </w:tr>
      <w:tr w:rsidR="000F61A1" w:rsidRPr="00AC708C" w14:paraId="2E266BA2" w14:textId="77777777" w:rsidTr="008C05B8">
        <w:tc>
          <w:tcPr>
            <w:tcW w:w="10343" w:type="dxa"/>
          </w:tcPr>
          <w:p w14:paraId="74E5A81F" w14:textId="77777777"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>Nome: _________________</w:t>
            </w:r>
            <w:r>
              <w:rPr>
                <w:rFonts w:cs="Times New Roman"/>
              </w:rPr>
              <w:t>___________________</w:t>
            </w:r>
            <w:r w:rsidR="000E7E1C">
              <w:rPr>
                <w:rFonts w:cs="Times New Roman"/>
              </w:rPr>
              <w:t>____</w:t>
            </w:r>
            <w:r>
              <w:rPr>
                <w:rFonts w:cs="Times New Roman"/>
              </w:rPr>
              <w:t>____</w:t>
            </w:r>
            <w:r w:rsidR="000E7E1C">
              <w:rPr>
                <w:rFonts w:cs="Times New Roman"/>
              </w:rPr>
              <w:t>____</w:t>
            </w:r>
            <w:r>
              <w:rPr>
                <w:rFonts w:cs="Times New Roman"/>
              </w:rPr>
              <w:t>___</w:t>
            </w:r>
            <w:r w:rsidRPr="00AC708C">
              <w:rPr>
                <w:rFonts w:cs="Times New Roman"/>
              </w:rPr>
              <w:t>____ CRM nº _____</w:t>
            </w:r>
            <w:r w:rsidR="000E7E1C">
              <w:rPr>
                <w:rFonts w:cs="Times New Roman"/>
              </w:rPr>
              <w:t>_______</w:t>
            </w:r>
            <w:r w:rsidRPr="00AC708C">
              <w:rPr>
                <w:rFonts w:cs="Times New Roman"/>
              </w:rPr>
              <w:t>__________</w:t>
            </w:r>
          </w:p>
          <w:p w14:paraId="296FAFF0" w14:textId="77777777"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cal de atendimento:</w:t>
            </w:r>
            <w:r w:rsidRPr="00AC708C">
              <w:rPr>
                <w:rFonts w:cs="Times New Roman"/>
              </w:rPr>
              <w:t>______________</w:t>
            </w:r>
            <w:r>
              <w:rPr>
                <w:rFonts w:cs="Times New Roman"/>
              </w:rPr>
              <w:t>______________</w:t>
            </w:r>
            <w:r w:rsidR="000E7E1C">
              <w:rPr>
                <w:rFonts w:cs="Times New Roman"/>
              </w:rPr>
              <w:t>________________</w:t>
            </w:r>
            <w:r>
              <w:rPr>
                <w:rFonts w:cs="Times New Roman"/>
              </w:rPr>
              <w:t>_____________</w:t>
            </w:r>
            <w:r w:rsidRPr="00AC708C">
              <w:rPr>
                <w:rFonts w:cs="Times New Roman"/>
              </w:rPr>
              <w:t>_______________</w:t>
            </w:r>
          </w:p>
          <w:p w14:paraId="3CBD5BA3" w14:textId="77777777"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>Endereço: ____________________</w:t>
            </w:r>
            <w:r>
              <w:rPr>
                <w:rFonts w:cs="Times New Roman"/>
              </w:rPr>
              <w:t>__________________________</w:t>
            </w:r>
            <w:r w:rsidRPr="00AC708C">
              <w:rPr>
                <w:rFonts w:cs="Times New Roman"/>
              </w:rPr>
              <w:t>________</w:t>
            </w:r>
            <w:r w:rsidR="000E7E1C">
              <w:rPr>
                <w:rFonts w:cs="Times New Roman"/>
              </w:rPr>
              <w:t>_</w:t>
            </w:r>
            <w:r w:rsidRPr="00AC708C">
              <w:rPr>
                <w:rFonts w:cs="Times New Roman"/>
              </w:rPr>
              <w:t>_ nº __</w:t>
            </w:r>
            <w:r w:rsidR="000E7E1C">
              <w:rPr>
                <w:rFonts w:cs="Times New Roman"/>
              </w:rPr>
              <w:t>______________</w:t>
            </w:r>
            <w:r w:rsidRPr="00AC708C">
              <w:rPr>
                <w:rFonts w:cs="Times New Roman"/>
              </w:rPr>
              <w:t>_______</w:t>
            </w:r>
          </w:p>
          <w:p w14:paraId="477140B3" w14:textId="77777777"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>Telefone: ________</w:t>
            </w:r>
            <w:r w:rsidR="000E7E1C">
              <w:rPr>
                <w:rFonts w:cs="Times New Roman"/>
              </w:rPr>
              <w:t>___</w:t>
            </w:r>
            <w:r w:rsidRPr="00AC708C">
              <w:rPr>
                <w:rFonts w:cs="Times New Roman"/>
              </w:rPr>
              <w:t>______ Data de atendime</w:t>
            </w:r>
            <w:r>
              <w:rPr>
                <w:rFonts w:cs="Times New Roman"/>
              </w:rPr>
              <w:t>nto: _____ de ___</w:t>
            </w:r>
            <w:r w:rsidR="000E7E1C">
              <w:rPr>
                <w:rFonts w:cs="Times New Roman"/>
              </w:rPr>
              <w:t>____</w:t>
            </w:r>
            <w:r>
              <w:rPr>
                <w:rFonts w:cs="Times New Roman"/>
              </w:rPr>
              <w:t>____________</w:t>
            </w:r>
            <w:r w:rsidRPr="00AC708C">
              <w:rPr>
                <w:rFonts w:cs="Times New Roman"/>
              </w:rPr>
              <w:t>de _</w:t>
            </w:r>
            <w:r w:rsidR="000E7E1C">
              <w:rPr>
                <w:rFonts w:cs="Times New Roman"/>
              </w:rPr>
              <w:t>__</w:t>
            </w:r>
            <w:r w:rsidRPr="00AC708C">
              <w:rPr>
                <w:rFonts w:cs="Times New Roman"/>
              </w:rPr>
              <w:t>_______</w:t>
            </w:r>
          </w:p>
          <w:p w14:paraId="5ECBED9D" w14:textId="77777777" w:rsidR="000F61A1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50679107" w14:textId="77777777" w:rsidR="000F61A1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30339016" w14:textId="77777777"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452B6DF7" w14:textId="77777777" w:rsidR="000F61A1" w:rsidRPr="000E7E1C" w:rsidRDefault="000F61A1" w:rsidP="000E7E1C">
            <w:pPr>
              <w:jc w:val="center"/>
              <w:rPr>
                <w:rFonts w:cs="Times New Roman"/>
                <w:b/>
              </w:rPr>
            </w:pPr>
            <w:r w:rsidRPr="00280A5B">
              <w:rPr>
                <w:rFonts w:cs="Times New Roman"/>
                <w:b/>
              </w:rPr>
              <w:t>Carimbo (legível) e assinatura do médico</w:t>
            </w:r>
          </w:p>
        </w:tc>
      </w:tr>
    </w:tbl>
    <w:p w14:paraId="12FBE398" w14:textId="77777777" w:rsidR="000F61A1" w:rsidRPr="00661B87" w:rsidRDefault="000F61A1" w:rsidP="000F61A1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8788"/>
      </w:tblGrid>
      <w:tr w:rsidR="000F61A1" w:rsidRPr="00AC708C" w14:paraId="4AF50605" w14:textId="77777777" w:rsidTr="008C05B8">
        <w:tc>
          <w:tcPr>
            <w:tcW w:w="1555" w:type="dxa"/>
          </w:tcPr>
          <w:p w14:paraId="64570B78" w14:textId="77777777" w:rsidR="000F61A1" w:rsidRPr="000E7E1C" w:rsidRDefault="000F61A1" w:rsidP="008C05B8">
            <w:pPr>
              <w:pStyle w:val="SemEspaamento"/>
              <w:rPr>
                <w:sz w:val="28"/>
                <w:szCs w:val="28"/>
              </w:rPr>
            </w:pPr>
            <w:r w:rsidRPr="000E7E1C">
              <w:rPr>
                <w:rFonts w:cs="Times New Roman"/>
                <w:b/>
                <w:bCs/>
                <w:sz w:val="28"/>
                <w:szCs w:val="28"/>
              </w:rPr>
              <w:t>ATENÇÃO</w:t>
            </w:r>
          </w:p>
        </w:tc>
        <w:tc>
          <w:tcPr>
            <w:tcW w:w="8788" w:type="dxa"/>
          </w:tcPr>
          <w:p w14:paraId="7A5FDED8" w14:textId="77777777" w:rsidR="000F61A1" w:rsidRPr="000E7E1C" w:rsidRDefault="000F61A1" w:rsidP="00F6628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E7E1C">
              <w:rPr>
                <w:rFonts w:cs="Times New Roman"/>
              </w:rPr>
              <w:t xml:space="preserve">As informações solicitadas nos </w:t>
            </w:r>
            <w:r w:rsidRPr="00F66288">
              <w:rPr>
                <w:rFonts w:cs="Times New Roman"/>
                <w:b/>
                <w:sz w:val="24"/>
                <w:szCs w:val="24"/>
              </w:rPr>
              <w:t xml:space="preserve">quadros </w:t>
            </w:r>
            <w:r w:rsidR="00F66288" w:rsidRPr="00F66288">
              <w:rPr>
                <w:rFonts w:cs="Times New Roman"/>
                <w:b/>
                <w:bCs/>
                <w:sz w:val="24"/>
                <w:szCs w:val="24"/>
              </w:rPr>
              <w:t>I</w:t>
            </w:r>
            <w:r w:rsidRPr="00F66288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F66288">
              <w:rPr>
                <w:rFonts w:cs="Times New Roman"/>
                <w:b/>
                <w:sz w:val="24"/>
                <w:szCs w:val="24"/>
              </w:rPr>
              <w:t xml:space="preserve">a </w:t>
            </w:r>
            <w:r w:rsidR="00F66288" w:rsidRPr="00F66288">
              <w:rPr>
                <w:rFonts w:cs="Times New Roman"/>
                <w:b/>
                <w:sz w:val="24"/>
                <w:szCs w:val="24"/>
              </w:rPr>
              <w:t>VI</w:t>
            </w:r>
            <w:r w:rsidR="00F66288">
              <w:rPr>
                <w:rFonts w:cs="Times New Roman"/>
                <w:b/>
                <w:sz w:val="24"/>
                <w:szCs w:val="24"/>
              </w:rPr>
              <w:t>I</w:t>
            </w:r>
            <w:r w:rsidR="00F66288" w:rsidRPr="00F66288">
              <w:rPr>
                <w:rFonts w:cs="Times New Roman"/>
                <w:b/>
                <w:sz w:val="24"/>
                <w:szCs w:val="24"/>
              </w:rPr>
              <w:t>I</w:t>
            </w:r>
            <w:r w:rsidRPr="000E7E1C">
              <w:rPr>
                <w:rFonts w:cs="Times New Roman"/>
                <w:b/>
                <w:bCs/>
              </w:rPr>
              <w:t xml:space="preserve"> </w:t>
            </w:r>
            <w:r w:rsidRPr="000E7E1C">
              <w:rPr>
                <w:rFonts w:cs="Times New Roman"/>
              </w:rPr>
              <w:t>devem ser prestadas em caráter obrigatório e, sem as quais, o processo de inscrição não pode ser concluído.</w:t>
            </w:r>
          </w:p>
        </w:tc>
      </w:tr>
    </w:tbl>
    <w:p w14:paraId="34F4C9E7" w14:textId="77777777" w:rsidR="000F61A1" w:rsidRPr="00661B87" w:rsidRDefault="000F61A1" w:rsidP="000F61A1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:rsidRPr="00AC708C" w14:paraId="40AC6C28" w14:textId="77777777" w:rsidTr="008C05B8">
        <w:tc>
          <w:tcPr>
            <w:tcW w:w="10343" w:type="dxa"/>
          </w:tcPr>
          <w:p w14:paraId="2DF285D3" w14:textId="77777777" w:rsidR="000F61A1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AC708C">
              <w:rPr>
                <w:rFonts w:cs="Times New Roman"/>
                <w:b/>
                <w:bCs/>
              </w:rPr>
              <w:t>Pa</w:t>
            </w:r>
            <w:r>
              <w:rPr>
                <w:rFonts w:cs="Times New Roman"/>
                <w:b/>
                <w:bCs/>
              </w:rPr>
              <w:t>ra Uso da Diretoria de Ensino</w:t>
            </w:r>
          </w:p>
          <w:p w14:paraId="4C04C080" w14:textId="77777777"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 xml:space="preserve">Ficha de avaliação devolvida em ________ </w:t>
            </w:r>
            <w:r>
              <w:rPr>
                <w:rFonts w:cs="Times New Roman"/>
              </w:rPr>
              <w:t>de _________________________</w:t>
            </w:r>
            <w:r w:rsidRPr="00AC708C">
              <w:rPr>
                <w:rFonts w:cs="Times New Roman"/>
              </w:rPr>
              <w:t>de _________.</w:t>
            </w:r>
          </w:p>
          <w:p w14:paraId="6D59C7F6" w14:textId="77777777" w:rsid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>Recebida por:</w:t>
            </w:r>
          </w:p>
          <w:p w14:paraId="285923ED" w14:textId="77777777"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 xml:space="preserve"> ______________________________________________________</w:t>
            </w:r>
            <w:r w:rsidR="000E7E1C">
              <w:rPr>
                <w:rFonts w:cs="Times New Roman"/>
              </w:rPr>
              <w:t xml:space="preserve">         </w:t>
            </w:r>
            <w:r w:rsidRPr="00AC708C">
              <w:rPr>
                <w:rFonts w:cs="Times New Roman"/>
              </w:rPr>
              <w:t>_______</w:t>
            </w:r>
            <w:r w:rsidR="000E7E1C">
              <w:rPr>
                <w:rFonts w:cs="Times New Roman"/>
              </w:rPr>
              <w:t>___________</w:t>
            </w:r>
            <w:r w:rsidRPr="00AC708C">
              <w:rPr>
                <w:rFonts w:cs="Times New Roman"/>
              </w:rPr>
              <w:t>________</w:t>
            </w:r>
          </w:p>
          <w:p w14:paraId="7EC402CD" w14:textId="77777777" w:rsidR="000F61A1" w:rsidRPr="000E7E1C" w:rsidRDefault="000E7E1C" w:rsidP="000E7E1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</w:t>
            </w:r>
            <w:r w:rsidR="000F61A1" w:rsidRPr="00AC708C">
              <w:rPr>
                <w:rFonts w:cs="Times New Roman"/>
              </w:rPr>
              <w:t>Nome legível do Atendente</w:t>
            </w:r>
            <w:r>
              <w:rPr>
                <w:rFonts w:cs="Times New Roman"/>
              </w:rPr>
              <w:t xml:space="preserve">                                                                           A</w:t>
            </w:r>
            <w:r w:rsidR="000F61A1" w:rsidRPr="00AC708C">
              <w:rPr>
                <w:rFonts w:cs="Times New Roman"/>
              </w:rPr>
              <w:t>ssinatura</w:t>
            </w:r>
          </w:p>
        </w:tc>
      </w:tr>
    </w:tbl>
    <w:p w14:paraId="31BE13C6" w14:textId="77777777" w:rsidR="00591744" w:rsidRPr="00E649D2" w:rsidRDefault="00591744" w:rsidP="00661B87">
      <w:pPr>
        <w:pStyle w:val="SemEspaamento"/>
      </w:pPr>
    </w:p>
    <w:sectPr w:rsidR="00591744" w:rsidRPr="00E649D2" w:rsidSect="008C05B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80974" w14:textId="77777777" w:rsidR="000E15C6" w:rsidRDefault="000E15C6" w:rsidP="000E49F3">
      <w:pPr>
        <w:spacing w:after="0" w:line="240" w:lineRule="auto"/>
      </w:pPr>
      <w:r>
        <w:separator/>
      </w:r>
    </w:p>
  </w:endnote>
  <w:endnote w:type="continuationSeparator" w:id="0">
    <w:p w14:paraId="05B0C446" w14:textId="77777777" w:rsidR="000E15C6" w:rsidRDefault="000E15C6" w:rsidP="000E4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72314" w14:textId="77777777" w:rsidR="000E15C6" w:rsidRDefault="000E15C6" w:rsidP="000E49F3">
      <w:pPr>
        <w:spacing w:after="0" w:line="240" w:lineRule="auto"/>
      </w:pPr>
      <w:r>
        <w:separator/>
      </w:r>
    </w:p>
  </w:footnote>
  <w:footnote w:type="continuationSeparator" w:id="0">
    <w:p w14:paraId="72FDDEEC" w14:textId="77777777" w:rsidR="000E15C6" w:rsidRDefault="000E15C6" w:rsidP="000E4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E22A2" w14:textId="77777777" w:rsidR="00113FB4" w:rsidRPr="00D72A83" w:rsidRDefault="000E15C6" w:rsidP="00AE2E5A">
    <w:pPr>
      <w:spacing w:after="0" w:line="240" w:lineRule="auto"/>
      <w:jc w:val="center"/>
      <w:rPr>
        <w:b/>
        <w:sz w:val="26"/>
      </w:rPr>
    </w:pPr>
    <w:r>
      <w:rPr>
        <w:noProof/>
      </w:rPr>
      <w:object w:dxaOrig="1440" w:dyaOrig="1440" w14:anchorId="6BBD73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5.1pt;margin-top:-10.7pt;width:42.75pt;height:51.75pt;z-index:251659264" fillcolor="window">
          <v:imagedata r:id="rId1" o:title=""/>
        </v:shape>
        <o:OLEObject Type="Embed" ProgID="Word.Picture.8" ShapeID="_x0000_s2049" DrawAspect="Content" ObjectID="_1685517474" r:id="rId2"/>
      </w:object>
    </w:r>
    <w:r w:rsidR="00113FB4" w:rsidRPr="00D72A83">
      <w:rPr>
        <w:b/>
        <w:sz w:val="26"/>
      </w:rPr>
      <w:t>GOVERNO DO ESTADO DE SÃO PAULO</w:t>
    </w:r>
  </w:p>
  <w:p w14:paraId="41234DBC" w14:textId="77777777" w:rsidR="00113FB4" w:rsidRDefault="00113FB4" w:rsidP="00AE2E5A">
    <w:pPr>
      <w:spacing w:after="0" w:line="240" w:lineRule="auto"/>
      <w:jc w:val="center"/>
      <w:rPr>
        <w:b/>
        <w:sz w:val="24"/>
        <w:szCs w:val="24"/>
      </w:rPr>
    </w:pPr>
    <w:r w:rsidRPr="00FE0F6F">
      <w:rPr>
        <w:b/>
        <w:sz w:val="24"/>
        <w:szCs w:val="24"/>
      </w:rPr>
      <w:t>SECRETARIA DE ESTADO DA EDUCAÇÃO</w:t>
    </w:r>
  </w:p>
  <w:p w14:paraId="0269F792" w14:textId="77777777" w:rsidR="00113FB4" w:rsidRPr="00AE2E5A" w:rsidRDefault="00113FB4" w:rsidP="00AE2E5A">
    <w:pPr>
      <w:spacing w:after="0" w:line="240" w:lineRule="auto"/>
      <w:jc w:val="center"/>
      <w:rPr>
        <w:sz w:val="24"/>
        <w:szCs w:val="24"/>
      </w:rPr>
    </w:pPr>
  </w:p>
  <w:p w14:paraId="364B6073" w14:textId="77777777" w:rsidR="00113FB4" w:rsidRDefault="00113FB4">
    <w:pPr>
      <w:pStyle w:val="Cabealho"/>
    </w:pPr>
  </w:p>
  <w:p w14:paraId="04BFEF67" w14:textId="77777777" w:rsidR="00113FB4" w:rsidRDefault="00113F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71BAA"/>
    <w:multiLevelType w:val="hybridMultilevel"/>
    <w:tmpl w:val="FD00B1A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434ECF"/>
    <w:multiLevelType w:val="hybridMultilevel"/>
    <w:tmpl w:val="51965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07665"/>
    <w:multiLevelType w:val="hybridMultilevel"/>
    <w:tmpl w:val="59EE7DA6"/>
    <w:lvl w:ilvl="0" w:tplc="D3C00902">
      <w:start w:val="1"/>
      <w:numFmt w:val="decimal"/>
      <w:lvlText w:val="%1."/>
      <w:lvlJc w:val="left"/>
      <w:pPr>
        <w:ind w:left="357" w:hanging="360"/>
      </w:pPr>
      <w:rPr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077" w:hanging="360"/>
      </w:pPr>
    </w:lvl>
    <w:lvl w:ilvl="2" w:tplc="0416001B">
      <w:start w:val="1"/>
      <w:numFmt w:val="lowerRoman"/>
      <w:lvlText w:val="%3."/>
      <w:lvlJc w:val="right"/>
      <w:pPr>
        <w:ind w:left="1797" w:hanging="180"/>
      </w:pPr>
    </w:lvl>
    <w:lvl w:ilvl="3" w:tplc="0416000F">
      <w:start w:val="1"/>
      <w:numFmt w:val="decimal"/>
      <w:lvlText w:val="%4."/>
      <w:lvlJc w:val="left"/>
      <w:pPr>
        <w:ind w:left="2517" w:hanging="360"/>
      </w:pPr>
    </w:lvl>
    <w:lvl w:ilvl="4" w:tplc="04160019">
      <w:start w:val="1"/>
      <w:numFmt w:val="lowerLetter"/>
      <w:lvlText w:val="%5."/>
      <w:lvlJc w:val="left"/>
      <w:pPr>
        <w:ind w:left="3237" w:hanging="360"/>
      </w:pPr>
    </w:lvl>
    <w:lvl w:ilvl="5" w:tplc="0416001B">
      <w:start w:val="1"/>
      <w:numFmt w:val="lowerRoman"/>
      <w:lvlText w:val="%6."/>
      <w:lvlJc w:val="right"/>
      <w:pPr>
        <w:ind w:left="3957" w:hanging="180"/>
      </w:pPr>
    </w:lvl>
    <w:lvl w:ilvl="6" w:tplc="0416000F">
      <w:start w:val="1"/>
      <w:numFmt w:val="decimal"/>
      <w:lvlText w:val="%7."/>
      <w:lvlJc w:val="left"/>
      <w:pPr>
        <w:ind w:left="4677" w:hanging="360"/>
      </w:pPr>
    </w:lvl>
    <w:lvl w:ilvl="7" w:tplc="04160019">
      <w:start w:val="1"/>
      <w:numFmt w:val="lowerLetter"/>
      <w:lvlText w:val="%8."/>
      <w:lvlJc w:val="left"/>
      <w:pPr>
        <w:ind w:left="5397" w:hanging="360"/>
      </w:pPr>
    </w:lvl>
    <w:lvl w:ilvl="8" w:tplc="0416001B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A7C452B"/>
    <w:multiLevelType w:val="hybridMultilevel"/>
    <w:tmpl w:val="695EBB64"/>
    <w:lvl w:ilvl="0" w:tplc="9CAC0A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056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F6B8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A246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4F4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8ADC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087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2C329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BA0F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A11AB"/>
    <w:multiLevelType w:val="hybridMultilevel"/>
    <w:tmpl w:val="EAD2F7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6356E"/>
    <w:multiLevelType w:val="hybridMultilevel"/>
    <w:tmpl w:val="0B647658"/>
    <w:lvl w:ilvl="0" w:tplc="80D4E3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31364692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070EEA"/>
    <w:multiLevelType w:val="hybridMultilevel"/>
    <w:tmpl w:val="7504BC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342E3"/>
    <w:multiLevelType w:val="hybridMultilevel"/>
    <w:tmpl w:val="8DC2B72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B70DD"/>
    <w:multiLevelType w:val="hybridMultilevel"/>
    <w:tmpl w:val="B362584C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EE38A2E0">
      <w:start w:val="1"/>
      <w:numFmt w:val="lowerLetter"/>
      <w:lvlText w:val="%2)"/>
      <w:lvlJc w:val="left"/>
      <w:pPr>
        <w:ind w:left="2148" w:hanging="360"/>
      </w:pPr>
      <w:rPr>
        <w:rFonts w:hint="default"/>
        <w:color w:val="000000"/>
      </w:rPr>
    </w:lvl>
    <w:lvl w:ilvl="2" w:tplc="E54C56B6">
      <w:start w:val="1"/>
      <w:numFmt w:val="lowerLetter"/>
      <w:lvlText w:val="(%3)"/>
      <w:lvlJc w:val="left"/>
      <w:pPr>
        <w:ind w:left="3123" w:hanging="43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A046479"/>
    <w:multiLevelType w:val="hybridMultilevel"/>
    <w:tmpl w:val="6B98325C"/>
    <w:lvl w:ilvl="0" w:tplc="04160019">
      <w:start w:val="1"/>
      <w:numFmt w:val="lowerLetter"/>
      <w:lvlText w:val="%1."/>
      <w:lvlJc w:val="left"/>
      <w:pPr>
        <w:ind w:left="-634" w:hanging="360"/>
      </w:pPr>
    </w:lvl>
    <w:lvl w:ilvl="1" w:tplc="04160019" w:tentative="1">
      <w:start w:val="1"/>
      <w:numFmt w:val="lowerLetter"/>
      <w:lvlText w:val="%2."/>
      <w:lvlJc w:val="left"/>
      <w:pPr>
        <w:ind w:left="86" w:hanging="360"/>
      </w:pPr>
    </w:lvl>
    <w:lvl w:ilvl="2" w:tplc="0416001B" w:tentative="1">
      <w:start w:val="1"/>
      <w:numFmt w:val="lowerRoman"/>
      <w:lvlText w:val="%3."/>
      <w:lvlJc w:val="right"/>
      <w:pPr>
        <w:ind w:left="806" w:hanging="180"/>
      </w:pPr>
    </w:lvl>
    <w:lvl w:ilvl="3" w:tplc="0416000F" w:tentative="1">
      <w:start w:val="1"/>
      <w:numFmt w:val="decimal"/>
      <w:lvlText w:val="%4."/>
      <w:lvlJc w:val="left"/>
      <w:pPr>
        <w:ind w:left="1526" w:hanging="360"/>
      </w:pPr>
    </w:lvl>
    <w:lvl w:ilvl="4" w:tplc="04160019" w:tentative="1">
      <w:start w:val="1"/>
      <w:numFmt w:val="lowerLetter"/>
      <w:lvlText w:val="%5."/>
      <w:lvlJc w:val="left"/>
      <w:pPr>
        <w:ind w:left="2246" w:hanging="360"/>
      </w:pPr>
    </w:lvl>
    <w:lvl w:ilvl="5" w:tplc="0416001B" w:tentative="1">
      <w:start w:val="1"/>
      <w:numFmt w:val="lowerRoman"/>
      <w:lvlText w:val="%6."/>
      <w:lvlJc w:val="right"/>
      <w:pPr>
        <w:ind w:left="2966" w:hanging="180"/>
      </w:pPr>
    </w:lvl>
    <w:lvl w:ilvl="6" w:tplc="0416000F" w:tentative="1">
      <w:start w:val="1"/>
      <w:numFmt w:val="decimal"/>
      <w:lvlText w:val="%7."/>
      <w:lvlJc w:val="left"/>
      <w:pPr>
        <w:ind w:left="3686" w:hanging="360"/>
      </w:pPr>
    </w:lvl>
    <w:lvl w:ilvl="7" w:tplc="04160019" w:tentative="1">
      <w:start w:val="1"/>
      <w:numFmt w:val="lowerLetter"/>
      <w:lvlText w:val="%8."/>
      <w:lvlJc w:val="left"/>
      <w:pPr>
        <w:ind w:left="4406" w:hanging="360"/>
      </w:pPr>
    </w:lvl>
    <w:lvl w:ilvl="8" w:tplc="0416001B" w:tentative="1">
      <w:start w:val="1"/>
      <w:numFmt w:val="lowerRoman"/>
      <w:lvlText w:val="%9."/>
      <w:lvlJc w:val="right"/>
      <w:pPr>
        <w:ind w:left="5126" w:hanging="180"/>
      </w:pPr>
    </w:lvl>
  </w:abstractNum>
  <w:abstractNum w:abstractNumId="10" w15:restartNumberingAfterBreak="0">
    <w:nsid w:val="3B336153"/>
    <w:multiLevelType w:val="multilevel"/>
    <w:tmpl w:val="8E04CD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41504D95"/>
    <w:multiLevelType w:val="hybridMultilevel"/>
    <w:tmpl w:val="2982E0F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80E74FC"/>
    <w:multiLevelType w:val="hybridMultilevel"/>
    <w:tmpl w:val="53AC69E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E02D0"/>
    <w:multiLevelType w:val="hybridMultilevel"/>
    <w:tmpl w:val="E5B85520"/>
    <w:lvl w:ilvl="0" w:tplc="17E06B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775B5"/>
    <w:multiLevelType w:val="hybridMultilevel"/>
    <w:tmpl w:val="56D8F458"/>
    <w:lvl w:ilvl="0" w:tplc="841A5D6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5DA30C1C"/>
    <w:multiLevelType w:val="hybridMultilevel"/>
    <w:tmpl w:val="6C8E10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D35AD"/>
    <w:multiLevelType w:val="hybridMultilevel"/>
    <w:tmpl w:val="3834B3F4"/>
    <w:lvl w:ilvl="0" w:tplc="7960DB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622B4"/>
    <w:multiLevelType w:val="hybridMultilevel"/>
    <w:tmpl w:val="2A4E8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460F8"/>
    <w:multiLevelType w:val="hybridMultilevel"/>
    <w:tmpl w:val="CA00DA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C6461"/>
    <w:multiLevelType w:val="hybridMultilevel"/>
    <w:tmpl w:val="1F7E96BC"/>
    <w:lvl w:ilvl="0" w:tplc="4D4839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5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7"/>
  </w:num>
  <w:num w:numId="9">
    <w:abstractNumId w:val="4"/>
  </w:num>
  <w:num w:numId="10">
    <w:abstractNumId w:val="11"/>
  </w:num>
  <w:num w:numId="11">
    <w:abstractNumId w:val="16"/>
  </w:num>
  <w:num w:numId="12">
    <w:abstractNumId w:val="18"/>
  </w:num>
  <w:num w:numId="13">
    <w:abstractNumId w:val="1"/>
  </w:num>
  <w:num w:numId="14">
    <w:abstractNumId w:val="3"/>
  </w:num>
  <w:num w:numId="15">
    <w:abstractNumId w:val="12"/>
  </w:num>
  <w:num w:numId="16">
    <w:abstractNumId w:val="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2A7"/>
    <w:rsid w:val="00001498"/>
    <w:rsid w:val="000034CC"/>
    <w:rsid w:val="000074C3"/>
    <w:rsid w:val="00010373"/>
    <w:rsid w:val="00010A63"/>
    <w:rsid w:val="0001595E"/>
    <w:rsid w:val="00027A50"/>
    <w:rsid w:val="000407AB"/>
    <w:rsid w:val="00047BE1"/>
    <w:rsid w:val="000527C5"/>
    <w:rsid w:val="00066EE7"/>
    <w:rsid w:val="00073BF1"/>
    <w:rsid w:val="00075183"/>
    <w:rsid w:val="00081D5E"/>
    <w:rsid w:val="000A45BF"/>
    <w:rsid w:val="000A5000"/>
    <w:rsid w:val="000C4020"/>
    <w:rsid w:val="000E0B38"/>
    <w:rsid w:val="000E15C6"/>
    <w:rsid w:val="000E2C92"/>
    <w:rsid w:val="000E3CC3"/>
    <w:rsid w:val="000E49F3"/>
    <w:rsid w:val="000E7E1C"/>
    <w:rsid w:val="000F3513"/>
    <w:rsid w:val="000F61A1"/>
    <w:rsid w:val="001023F4"/>
    <w:rsid w:val="00113FB4"/>
    <w:rsid w:val="00116C28"/>
    <w:rsid w:val="00131E37"/>
    <w:rsid w:val="0013270F"/>
    <w:rsid w:val="00132F54"/>
    <w:rsid w:val="001448C8"/>
    <w:rsid w:val="001509CD"/>
    <w:rsid w:val="00180205"/>
    <w:rsid w:val="0018136C"/>
    <w:rsid w:val="00183373"/>
    <w:rsid w:val="001941F1"/>
    <w:rsid w:val="00196FEC"/>
    <w:rsid w:val="001A0207"/>
    <w:rsid w:val="001A76C1"/>
    <w:rsid w:val="001B6A0F"/>
    <w:rsid w:val="001D1E73"/>
    <w:rsid w:val="001D2B6E"/>
    <w:rsid w:val="001E35C9"/>
    <w:rsid w:val="001F5460"/>
    <w:rsid w:val="00203D6E"/>
    <w:rsid w:val="00212214"/>
    <w:rsid w:val="0023254C"/>
    <w:rsid w:val="00232DCB"/>
    <w:rsid w:val="00243755"/>
    <w:rsid w:val="002557D9"/>
    <w:rsid w:val="00266231"/>
    <w:rsid w:val="00267C6E"/>
    <w:rsid w:val="00271977"/>
    <w:rsid w:val="002756E8"/>
    <w:rsid w:val="0027754A"/>
    <w:rsid w:val="002900EB"/>
    <w:rsid w:val="00292A88"/>
    <w:rsid w:val="002A3993"/>
    <w:rsid w:val="002A7598"/>
    <w:rsid w:val="002B6F18"/>
    <w:rsid w:val="002E0409"/>
    <w:rsid w:val="002E06AA"/>
    <w:rsid w:val="002E1F72"/>
    <w:rsid w:val="002F4616"/>
    <w:rsid w:val="002F53E1"/>
    <w:rsid w:val="003068D7"/>
    <w:rsid w:val="0031305D"/>
    <w:rsid w:val="00322AAF"/>
    <w:rsid w:val="00332472"/>
    <w:rsid w:val="00361F11"/>
    <w:rsid w:val="003756A8"/>
    <w:rsid w:val="003765C1"/>
    <w:rsid w:val="003A2BA1"/>
    <w:rsid w:val="003B56D5"/>
    <w:rsid w:val="003F13FD"/>
    <w:rsid w:val="003F4184"/>
    <w:rsid w:val="003F5FCC"/>
    <w:rsid w:val="003F62F5"/>
    <w:rsid w:val="003F6E98"/>
    <w:rsid w:val="003F7FC3"/>
    <w:rsid w:val="00440E76"/>
    <w:rsid w:val="004429C0"/>
    <w:rsid w:val="00442D23"/>
    <w:rsid w:val="00453C67"/>
    <w:rsid w:val="004550EB"/>
    <w:rsid w:val="00457EC5"/>
    <w:rsid w:val="0046021C"/>
    <w:rsid w:val="00466654"/>
    <w:rsid w:val="0047124A"/>
    <w:rsid w:val="00473089"/>
    <w:rsid w:val="00476C43"/>
    <w:rsid w:val="00480312"/>
    <w:rsid w:val="0049056F"/>
    <w:rsid w:val="00496D04"/>
    <w:rsid w:val="004A37B1"/>
    <w:rsid w:val="004A78CF"/>
    <w:rsid w:val="004B2599"/>
    <w:rsid w:val="004B5194"/>
    <w:rsid w:val="004C08FF"/>
    <w:rsid w:val="004C285E"/>
    <w:rsid w:val="004D2C2D"/>
    <w:rsid w:val="004D55B6"/>
    <w:rsid w:val="004D6150"/>
    <w:rsid w:val="005045F0"/>
    <w:rsid w:val="005272A7"/>
    <w:rsid w:val="00533694"/>
    <w:rsid w:val="00540D84"/>
    <w:rsid w:val="00541DF2"/>
    <w:rsid w:val="00542C36"/>
    <w:rsid w:val="00544007"/>
    <w:rsid w:val="005453B5"/>
    <w:rsid w:val="00550DBF"/>
    <w:rsid w:val="00551731"/>
    <w:rsid w:val="005552FC"/>
    <w:rsid w:val="00556745"/>
    <w:rsid w:val="00557F28"/>
    <w:rsid w:val="00561439"/>
    <w:rsid w:val="00567E58"/>
    <w:rsid w:val="005728EF"/>
    <w:rsid w:val="00591744"/>
    <w:rsid w:val="00593471"/>
    <w:rsid w:val="005B1F00"/>
    <w:rsid w:val="005B3C9B"/>
    <w:rsid w:val="005B5F99"/>
    <w:rsid w:val="005B709B"/>
    <w:rsid w:val="005D0413"/>
    <w:rsid w:val="005D487F"/>
    <w:rsid w:val="005D7767"/>
    <w:rsid w:val="005E4F83"/>
    <w:rsid w:val="005E7B52"/>
    <w:rsid w:val="0060215C"/>
    <w:rsid w:val="006167CB"/>
    <w:rsid w:val="00622C0D"/>
    <w:rsid w:val="00633800"/>
    <w:rsid w:val="006372AE"/>
    <w:rsid w:val="006418D1"/>
    <w:rsid w:val="00642F60"/>
    <w:rsid w:val="006439EC"/>
    <w:rsid w:val="00643EF9"/>
    <w:rsid w:val="0065523A"/>
    <w:rsid w:val="00657671"/>
    <w:rsid w:val="0066122C"/>
    <w:rsid w:val="00661B87"/>
    <w:rsid w:val="00667B35"/>
    <w:rsid w:val="00674480"/>
    <w:rsid w:val="00682F5F"/>
    <w:rsid w:val="006948DF"/>
    <w:rsid w:val="00695866"/>
    <w:rsid w:val="006C1916"/>
    <w:rsid w:val="006C35D4"/>
    <w:rsid w:val="006E78CB"/>
    <w:rsid w:val="006F1911"/>
    <w:rsid w:val="00700AD7"/>
    <w:rsid w:val="00705D7E"/>
    <w:rsid w:val="00721C6C"/>
    <w:rsid w:val="00722D78"/>
    <w:rsid w:val="007236DD"/>
    <w:rsid w:val="00732257"/>
    <w:rsid w:val="00736A1A"/>
    <w:rsid w:val="007633E5"/>
    <w:rsid w:val="0076352F"/>
    <w:rsid w:val="00772896"/>
    <w:rsid w:val="00782523"/>
    <w:rsid w:val="0079107A"/>
    <w:rsid w:val="007A2963"/>
    <w:rsid w:val="007A33FB"/>
    <w:rsid w:val="007A4455"/>
    <w:rsid w:val="007A544B"/>
    <w:rsid w:val="007A7A64"/>
    <w:rsid w:val="007B0831"/>
    <w:rsid w:val="007B0883"/>
    <w:rsid w:val="007B0EB2"/>
    <w:rsid w:val="007B4FDD"/>
    <w:rsid w:val="007C078F"/>
    <w:rsid w:val="007C59FF"/>
    <w:rsid w:val="007C6581"/>
    <w:rsid w:val="007D2DD7"/>
    <w:rsid w:val="007E7D7F"/>
    <w:rsid w:val="007F75F4"/>
    <w:rsid w:val="00802C22"/>
    <w:rsid w:val="00806751"/>
    <w:rsid w:val="0081229E"/>
    <w:rsid w:val="00814B2E"/>
    <w:rsid w:val="0082281D"/>
    <w:rsid w:val="00825B59"/>
    <w:rsid w:val="00830B03"/>
    <w:rsid w:val="00833E6A"/>
    <w:rsid w:val="0083556F"/>
    <w:rsid w:val="00836970"/>
    <w:rsid w:val="008459A7"/>
    <w:rsid w:val="00850A01"/>
    <w:rsid w:val="00870865"/>
    <w:rsid w:val="00872164"/>
    <w:rsid w:val="008853C1"/>
    <w:rsid w:val="00897A70"/>
    <w:rsid w:val="008A348A"/>
    <w:rsid w:val="008A5F18"/>
    <w:rsid w:val="008C05B8"/>
    <w:rsid w:val="008C17ED"/>
    <w:rsid w:val="008C59E7"/>
    <w:rsid w:val="008D6F6E"/>
    <w:rsid w:val="008E293F"/>
    <w:rsid w:val="008E4A1A"/>
    <w:rsid w:val="00902536"/>
    <w:rsid w:val="009108C7"/>
    <w:rsid w:val="00914B01"/>
    <w:rsid w:val="00923419"/>
    <w:rsid w:val="00923488"/>
    <w:rsid w:val="009236F4"/>
    <w:rsid w:val="00926A45"/>
    <w:rsid w:val="0093296B"/>
    <w:rsid w:val="00953D53"/>
    <w:rsid w:val="009636A4"/>
    <w:rsid w:val="009654A6"/>
    <w:rsid w:val="00965551"/>
    <w:rsid w:val="009760A7"/>
    <w:rsid w:val="00981EAB"/>
    <w:rsid w:val="00984387"/>
    <w:rsid w:val="00984D62"/>
    <w:rsid w:val="009A0D62"/>
    <w:rsid w:val="009C31A1"/>
    <w:rsid w:val="009C3C3B"/>
    <w:rsid w:val="009C6BF7"/>
    <w:rsid w:val="009D1BBA"/>
    <w:rsid w:val="009D282E"/>
    <w:rsid w:val="009D3D5D"/>
    <w:rsid w:val="009F0059"/>
    <w:rsid w:val="009F2B16"/>
    <w:rsid w:val="009F6A6E"/>
    <w:rsid w:val="009F6D0F"/>
    <w:rsid w:val="00A04B32"/>
    <w:rsid w:val="00A0752B"/>
    <w:rsid w:val="00A20584"/>
    <w:rsid w:val="00A2206D"/>
    <w:rsid w:val="00A2412A"/>
    <w:rsid w:val="00A258C6"/>
    <w:rsid w:val="00A37068"/>
    <w:rsid w:val="00A4244F"/>
    <w:rsid w:val="00A47E89"/>
    <w:rsid w:val="00A5381A"/>
    <w:rsid w:val="00A56460"/>
    <w:rsid w:val="00A569DC"/>
    <w:rsid w:val="00A61124"/>
    <w:rsid w:val="00A61914"/>
    <w:rsid w:val="00A64807"/>
    <w:rsid w:val="00A712D8"/>
    <w:rsid w:val="00A71C48"/>
    <w:rsid w:val="00A8162F"/>
    <w:rsid w:val="00A81B63"/>
    <w:rsid w:val="00A81F80"/>
    <w:rsid w:val="00A82A28"/>
    <w:rsid w:val="00A84A42"/>
    <w:rsid w:val="00A91DA8"/>
    <w:rsid w:val="00A959C3"/>
    <w:rsid w:val="00AA0E4D"/>
    <w:rsid w:val="00AB2429"/>
    <w:rsid w:val="00AB479C"/>
    <w:rsid w:val="00AB5D95"/>
    <w:rsid w:val="00AC1EA1"/>
    <w:rsid w:val="00AC397A"/>
    <w:rsid w:val="00AE2E5A"/>
    <w:rsid w:val="00AE31DC"/>
    <w:rsid w:val="00AE47D5"/>
    <w:rsid w:val="00AE79CA"/>
    <w:rsid w:val="00B00531"/>
    <w:rsid w:val="00B00BA2"/>
    <w:rsid w:val="00B06141"/>
    <w:rsid w:val="00B13C45"/>
    <w:rsid w:val="00B14EC3"/>
    <w:rsid w:val="00B25EEC"/>
    <w:rsid w:val="00B320F8"/>
    <w:rsid w:val="00B3614C"/>
    <w:rsid w:val="00B8601D"/>
    <w:rsid w:val="00BA3AA4"/>
    <w:rsid w:val="00BB068B"/>
    <w:rsid w:val="00BB374D"/>
    <w:rsid w:val="00BC6E8F"/>
    <w:rsid w:val="00BC6FB2"/>
    <w:rsid w:val="00BD260A"/>
    <w:rsid w:val="00BE732E"/>
    <w:rsid w:val="00BE74CF"/>
    <w:rsid w:val="00BE7A4C"/>
    <w:rsid w:val="00BF0B0D"/>
    <w:rsid w:val="00BF38C0"/>
    <w:rsid w:val="00BF5757"/>
    <w:rsid w:val="00C05310"/>
    <w:rsid w:val="00C17B01"/>
    <w:rsid w:val="00C249FD"/>
    <w:rsid w:val="00C30C16"/>
    <w:rsid w:val="00C31573"/>
    <w:rsid w:val="00C372E1"/>
    <w:rsid w:val="00C41FFD"/>
    <w:rsid w:val="00C51A3E"/>
    <w:rsid w:val="00C55CD0"/>
    <w:rsid w:val="00C65897"/>
    <w:rsid w:val="00C74933"/>
    <w:rsid w:val="00C757C6"/>
    <w:rsid w:val="00C85EA1"/>
    <w:rsid w:val="00CB170E"/>
    <w:rsid w:val="00CB70F1"/>
    <w:rsid w:val="00CC2310"/>
    <w:rsid w:val="00CC34AD"/>
    <w:rsid w:val="00CD1140"/>
    <w:rsid w:val="00CD1C87"/>
    <w:rsid w:val="00CD2A52"/>
    <w:rsid w:val="00CD5E21"/>
    <w:rsid w:val="00CF2CF9"/>
    <w:rsid w:val="00D10162"/>
    <w:rsid w:val="00D30C7F"/>
    <w:rsid w:val="00D5202A"/>
    <w:rsid w:val="00D737FD"/>
    <w:rsid w:val="00D824E8"/>
    <w:rsid w:val="00D83C74"/>
    <w:rsid w:val="00DA1B00"/>
    <w:rsid w:val="00DA264E"/>
    <w:rsid w:val="00DA743C"/>
    <w:rsid w:val="00DC2805"/>
    <w:rsid w:val="00DC44E6"/>
    <w:rsid w:val="00DC45C6"/>
    <w:rsid w:val="00DD32BF"/>
    <w:rsid w:val="00DD4E3C"/>
    <w:rsid w:val="00DE06DE"/>
    <w:rsid w:val="00DE2D34"/>
    <w:rsid w:val="00DE55F3"/>
    <w:rsid w:val="00DF2BFA"/>
    <w:rsid w:val="00E050EC"/>
    <w:rsid w:val="00E12F5D"/>
    <w:rsid w:val="00E223D9"/>
    <w:rsid w:val="00E247A9"/>
    <w:rsid w:val="00E327CC"/>
    <w:rsid w:val="00E327F2"/>
    <w:rsid w:val="00E32FF3"/>
    <w:rsid w:val="00E42247"/>
    <w:rsid w:val="00E47033"/>
    <w:rsid w:val="00E52EC8"/>
    <w:rsid w:val="00E56EB9"/>
    <w:rsid w:val="00E6337C"/>
    <w:rsid w:val="00E649D2"/>
    <w:rsid w:val="00E70DEF"/>
    <w:rsid w:val="00E71467"/>
    <w:rsid w:val="00E83BAC"/>
    <w:rsid w:val="00E86A30"/>
    <w:rsid w:val="00E86E42"/>
    <w:rsid w:val="00E94374"/>
    <w:rsid w:val="00E95E54"/>
    <w:rsid w:val="00E963B9"/>
    <w:rsid w:val="00EA4CEC"/>
    <w:rsid w:val="00EB096A"/>
    <w:rsid w:val="00EC3BED"/>
    <w:rsid w:val="00EC6061"/>
    <w:rsid w:val="00ED1B3E"/>
    <w:rsid w:val="00ED24B5"/>
    <w:rsid w:val="00ED3DC3"/>
    <w:rsid w:val="00ED79C3"/>
    <w:rsid w:val="00EE5D50"/>
    <w:rsid w:val="00EF085C"/>
    <w:rsid w:val="00EF664A"/>
    <w:rsid w:val="00F03B73"/>
    <w:rsid w:val="00F10C16"/>
    <w:rsid w:val="00F10CA4"/>
    <w:rsid w:val="00F170FD"/>
    <w:rsid w:val="00F21A91"/>
    <w:rsid w:val="00F21D2B"/>
    <w:rsid w:val="00F228AA"/>
    <w:rsid w:val="00F23274"/>
    <w:rsid w:val="00F34046"/>
    <w:rsid w:val="00F44153"/>
    <w:rsid w:val="00F61234"/>
    <w:rsid w:val="00F6554F"/>
    <w:rsid w:val="00F66288"/>
    <w:rsid w:val="00F6787F"/>
    <w:rsid w:val="00F809C1"/>
    <w:rsid w:val="00F9217E"/>
    <w:rsid w:val="00FA79B9"/>
    <w:rsid w:val="00FC26AE"/>
    <w:rsid w:val="00FC549F"/>
    <w:rsid w:val="00FC7706"/>
    <w:rsid w:val="00FD7B4B"/>
    <w:rsid w:val="00FE0E6A"/>
    <w:rsid w:val="00FE3D33"/>
    <w:rsid w:val="00FE5C7C"/>
    <w:rsid w:val="00FE75A3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9BE32AC"/>
  <w15:docId w15:val="{E7DD9F2B-0635-4A6B-8978-280484CD2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A3E"/>
  </w:style>
  <w:style w:type="paragraph" w:styleId="Ttulo1">
    <w:name w:val="heading 1"/>
    <w:basedOn w:val="Normal"/>
    <w:link w:val="Ttulo1Char"/>
    <w:uiPriority w:val="9"/>
    <w:qFormat/>
    <w:rsid w:val="00AB5D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31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56E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67CB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A64807"/>
    <w:rPr>
      <w:i/>
      <w:iCs/>
    </w:rPr>
  </w:style>
  <w:style w:type="character" w:customStyle="1" w:styleId="a">
    <w:name w:val="a"/>
    <w:basedOn w:val="Fontepargpadro"/>
    <w:rsid w:val="003F4184"/>
  </w:style>
  <w:style w:type="character" w:customStyle="1" w:styleId="l7">
    <w:name w:val="l7"/>
    <w:basedOn w:val="Fontepargpadro"/>
    <w:rsid w:val="003F4184"/>
  </w:style>
  <w:style w:type="character" w:customStyle="1" w:styleId="l8">
    <w:name w:val="l8"/>
    <w:basedOn w:val="Fontepargpadro"/>
    <w:rsid w:val="003F4184"/>
  </w:style>
  <w:style w:type="character" w:customStyle="1" w:styleId="l6">
    <w:name w:val="l6"/>
    <w:basedOn w:val="Fontepargpadro"/>
    <w:rsid w:val="003F4184"/>
  </w:style>
  <w:style w:type="paragraph" w:customStyle="1" w:styleId="Default">
    <w:name w:val="Default"/>
    <w:rsid w:val="003068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Simples11">
    <w:name w:val="Tabela Simples 11"/>
    <w:basedOn w:val="Tabelanormal"/>
    <w:uiPriority w:val="41"/>
    <w:rsid w:val="002E04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Fontepargpadro"/>
    <w:uiPriority w:val="99"/>
    <w:unhideWhenUsed/>
    <w:rsid w:val="00682F5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E49F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E49F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E49F3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AB5D9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AE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E31DC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AE31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2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2E5A"/>
  </w:style>
  <w:style w:type="paragraph" w:styleId="Rodap">
    <w:name w:val="footer"/>
    <w:basedOn w:val="Normal"/>
    <w:link w:val="RodapChar"/>
    <w:uiPriority w:val="99"/>
    <w:unhideWhenUsed/>
    <w:rsid w:val="00AE2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2E5A"/>
  </w:style>
  <w:style w:type="character" w:customStyle="1" w:styleId="Ttulo3Char">
    <w:name w:val="Título 3 Char"/>
    <w:basedOn w:val="Fontepargpadro"/>
    <w:link w:val="Ttulo3"/>
    <w:uiPriority w:val="9"/>
    <w:semiHidden/>
    <w:rsid w:val="00E56E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822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923419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23419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2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2F54"/>
    <w:rPr>
      <w:rFonts w:ascii="Segoe UI" w:hAnsi="Segoe UI" w:cs="Segoe UI"/>
      <w:sz w:val="18"/>
      <w:szCs w:val="18"/>
    </w:rPr>
  </w:style>
  <w:style w:type="paragraph" w:customStyle="1" w:styleId="font8">
    <w:name w:val="font_8"/>
    <w:basedOn w:val="Normal"/>
    <w:rsid w:val="000E3C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3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93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25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9AAC9-ED82-4F22-AD86-3E253A0A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0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ério Haucke Porta</dc:creator>
  <cp:lastModifiedBy>Paulo Henrique De Souza</cp:lastModifiedBy>
  <cp:revision>2</cp:revision>
  <cp:lastPrinted>2018-08-29T21:59:00Z</cp:lastPrinted>
  <dcterms:created xsi:type="dcterms:W3CDTF">2021-06-18T13:32:00Z</dcterms:created>
  <dcterms:modified xsi:type="dcterms:W3CDTF">2021-06-18T13:32:00Z</dcterms:modified>
</cp:coreProperties>
</file>